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68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85" w:type="dxa"/>
          <w:left w:w="142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4450"/>
        <w:gridCol w:w="894"/>
        <w:gridCol w:w="99"/>
        <w:gridCol w:w="5245"/>
      </w:tblGrid>
      <w:tr w:rsidR="008B6562" w:rsidRPr="00285D8A" w14:paraId="6F350465" w14:textId="77777777" w:rsidTr="3D3B5E5C">
        <w:trPr>
          <w:trHeight w:val="1443"/>
          <w:jc w:val="right"/>
        </w:trPr>
        <w:tc>
          <w:tcPr>
            <w:tcW w:w="5344" w:type="dxa"/>
            <w:gridSpan w:val="2"/>
          </w:tcPr>
          <w:p w14:paraId="3AF6AE2A" w14:textId="77777777" w:rsidR="003C2C3E" w:rsidRDefault="003C2C3E" w:rsidP="003C2C3E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rtl/>
              </w:rPr>
            </w:pPr>
          </w:p>
          <w:p w14:paraId="1765BA06" w14:textId="30C2F25E" w:rsidR="003C2C3E" w:rsidRPr="009C6B47" w:rsidRDefault="003C2C3E" w:rsidP="003C2C3E">
            <w:pPr>
              <w:bidi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u w:val="single"/>
              </w:rPr>
            </w:pPr>
            <w:r w:rsidRPr="009C6B47">
              <w:rPr>
                <w:i/>
                <w:iCs/>
                <w:noProof/>
                <w:u w:val="single"/>
              </w:rPr>
              <w:drawing>
                <wp:inline distT="0" distB="0" distL="0" distR="0" wp14:anchorId="41D8D44B" wp14:editId="36551A69">
                  <wp:extent cx="1409700" cy="676275"/>
                  <wp:effectExtent l="0" t="0" r="0" b="9525"/>
                  <wp:docPr id="1" name="صورة 1" descr="ccis_-_trans_-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cis_-_trans_-_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3" t="6732" r="14516" b="33653"/>
                          <a:stretch/>
                        </pic:blipFill>
                        <pic:spPr bwMode="auto">
                          <a:xfrm>
                            <a:off x="0" y="0"/>
                            <a:ext cx="1409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FEAE" w14:textId="60CCCE18" w:rsidR="003C2C3E" w:rsidRDefault="003C2C3E" w:rsidP="006E4F88">
            <w:pPr>
              <w:bidi w:val="0"/>
              <w:spacing w:after="0"/>
              <w:jc w:val="right"/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</w:pPr>
            <w:r w:rsidRPr="000B2D11"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>College of Computer and</w:t>
            </w:r>
          </w:p>
          <w:p w14:paraId="19864910" w14:textId="2C0B4B42" w:rsidR="008B6562" w:rsidRPr="004875C6" w:rsidRDefault="003C2C3E" w:rsidP="006E4F88">
            <w:pPr>
              <w:bidi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0B2D11">
              <w:rPr>
                <w:rFonts w:ascii="Palatino Linotype" w:hAnsi="Palatino Linotype"/>
                <w:b/>
                <w:bCs/>
                <w:color w:val="17365D" w:themeColor="text2" w:themeShade="BF"/>
                <w:sz w:val="16"/>
                <w:szCs w:val="16"/>
              </w:rPr>
              <w:t>Information Sciences</w:t>
            </w:r>
          </w:p>
        </w:tc>
        <w:tc>
          <w:tcPr>
            <w:tcW w:w="5344" w:type="dxa"/>
            <w:gridSpan w:val="2"/>
          </w:tcPr>
          <w:p w14:paraId="3B4CD70F" w14:textId="7134A735" w:rsidR="008B6562" w:rsidRDefault="008B6562" w:rsidP="00780E6B">
            <w:pPr>
              <w:spacing w:after="0"/>
              <w:jc w:val="center"/>
              <w:outlineLvl w:val="0"/>
              <w:rPr>
                <w:rFonts w:ascii="Palatino Linotype" w:hAnsi="Palatino Linotype"/>
                <w:b/>
                <w:bCs/>
                <w:color w:val="17365D" w:themeColor="text2" w:themeShade="BF"/>
                <w:sz w:val="14"/>
                <w:szCs w:val="14"/>
                <w:rtl/>
              </w:rPr>
            </w:pPr>
          </w:p>
          <w:p w14:paraId="4852E2F7" w14:textId="77777777" w:rsidR="003C2C3E" w:rsidRPr="00CC6392" w:rsidRDefault="003C2C3E" w:rsidP="00780E6B">
            <w:pPr>
              <w:spacing w:after="0"/>
              <w:jc w:val="center"/>
              <w:outlineLvl w:val="0"/>
              <w:rPr>
                <w:rFonts w:ascii="Palatino Linotype" w:hAnsi="Palatino Linotype"/>
                <w:b/>
                <w:bCs/>
                <w:color w:val="17365D" w:themeColor="text2" w:themeShade="BF"/>
                <w:sz w:val="14"/>
                <w:szCs w:val="14"/>
              </w:rPr>
            </w:pPr>
          </w:p>
          <w:p w14:paraId="3F269612" w14:textId="7BB7235C" w:rsidR="008B6562" w:rsidRPr="00CC6392" w:rsidRDefault="008B6562" w:rsidP="006E4F88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0"/>
                <w:szCs w:val="20"/>
                <w:rtl/>
              </w:rPr>
            </w:pPr>
          </w:p>
        </w:tc>
      </w:tr>
      <w:tr w:rsidR="00FC48A8" w:rsidRPr="00285D8A" w14:paraId="2D97C14E" w14:textId="77777777" w:rsidTr="3D3B5E5C">
        <w:trPr>
          <w:trHeight w:val="764"/>
          <w:jc w:val="right"/>
        </w:trPr>
        <w:tc>
          <w:tcPr>
            <w:tcW w:w="10688" w:type="dxa"/>
            <w:gridSpan w:val="4"/>
          </w:tcPr>
          <w:p w14:paraId="1C67BD7C" w14:textId="77777777" w:rsidR="00245CFA" w:rsidRPr="00B827A3" w:rsidRDefault="3D3B5E5C" w:rsidP="3D3B5E5C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ractical Training Plan Form</w:t>
            </w:r>
          </w:p>
          <w:p w14:paraId="2845EE73" w14:textId="77777777" w:rsidR="00A46D2E" w:rsidRPr="00DE3398" w:rsidRDefault="3D3B5E5C" w:rsidP="3D3B5E5C">
            <w:pPr>
              <w:bidi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  <w:t>نموذج خطة التدريب الميداني</w:t>
            </w:r>
          </w:p>
        </w:tc>
      </w:tr>
      <w:tr w:rsidR="00A46D2E" w:rsidRPr="00285D8A" w14:paraId="10A60294" w14:textId="77777777" w:rsidTr="3D3B5E5C">
        <w:trPr>
          <w:trHeight w:val="171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5A6476BB" w14:textId="77777777" w:rsidR="004512FF" w:rsidRDefault="3D3B5E5C" w:rsidP="3D3B5E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inee's Information: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لومات المتدربة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744FB5" w14:textId="77777777" w:rsidR="003C672C" w:rsidRPr="003C672C" w:rsidRDefault="003C672C" w:rsidP="003C672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A46D2E" w:rsidRPr="00285D8A" w14:paraId="73445657" w14:textId="77777777" w:rsidTr="3D3B5E5C">
        <w:trPr>
          <w:trHeight w:val="1292"/>
          <w:jc w:val="right"/>
        </w:trPr>
        <w:tc>
          <w:tcPr>
            <w:tcW w:w="4450" w:type="dxa"/>
          </w:tcPr>
          <w:p w14:paraId="2C6A7B9A" w14:textId="1F5115B9" w:rsidR="00A46D2E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ID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رقم الجامعي :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___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Id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Id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______</w:t>
            </w:r>
          </w:p>
          <w:p w14:paraId="63F56442" w14:textId="7336C7F1" w:rsidR="00956C3B" w:rsidRPr="00A46D2E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Mobile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هاتف الجوال  :</w:t>
            </w:r>
            <w:r w:rsidRPr="3D3B5E5C">
              <w:rPr>
                <w:rFonts w:ascii="Times New Roman" w:eastAsia="Times New Roman" w:hAnsi="Times New Roman" w:cs="Times New Roman"/>
              </w:rPr>
              <w:t>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Mobile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Mobile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_</w:t>
            </w:r>
          </w:p>
          <w:p w14:paraId="7FB1B9AA" w14:textId="77777777" w:rsidR="00A46D2E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Signature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توقيع  :</w:t>
            </w:r>
            <w:r w:rsidRPr="3D3B5E5C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14:paraId="38CA6E20" w14:textId="55400335" w:rsidR="0020551C" w:rsidRPr="00A46D2E" w:rsidRDefault="001870FB" w:rsidP="001870FB">
            <w:pPr>
              <w:spacing w:after="0" w:line="360" w:lineRule="auto"/>
              <w:rPr>
                <w:rFonts w:ascii="Times New Roman" w:eastAsia="Times New Roman" w:hAnsi="Times New Roman" w:cs="Times New Roman"/>
                <w:lang w:bidi="ar-K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KW"/>
              </w:rPr>
              <w:t>)</w:t>
            </w:r>
            <w:r w:rsidR="3D3B5E5C" w:rsidRPr="3D3B5E5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KW"/>
              </w:rPr>
              <w:t xml:space="preserve">ترفق السيرة الذاتية و السجل الأكاديمي </w:t>
            </w:r>
            <w:r w:rsidR="3D3B5E5C" w:rsidRPr="3D3B5E5C"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  <w:t xml:space="preserve">الرسمي </w:t>
            </w:r>
            <w:r w:rsidR="3D3B5E5C" w:rsidRPr="3D3B5E5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KW"/>
              </w:rPr>
              <w:t>والشهادات مع الخطة</w:t>
            </w:r>
            <w:r w:rsidR="3D3B5E5C" w:rsidRPr="3D3B5E5C">
              <w:rPr>
                <w:rFonts w:ascii="Times New Roman" w:eastAsia="Times New Roman" w:hAnsi="Times New Roman" w:cs="Times New Roman"/>
                <w:sz w:val="20"/>
                <w:szCs w:val="20"/>
                <w:lang w:bidi="ar-K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KW"/>
              </w:rPr>
              <w:t>(</w:t>
            </w:r>
          </w:p>
        </w:tc>
        <w:tc>
          <w:tcPr>
            <w:tcW w:w="6238" w:type="dxa"/>
            <w:gridSpan w:val="3"/>
          </w:tcPr>
          <w:p w14:paraId="7FDFFD08" w14:textId="33840255" w:rsidR="004512FF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Name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اسم   :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_____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Intern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Intern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 xml:space="preserve">__________   </w:t>
            </w:r>
          </w:p>
          <w:p w14:paraId="34E0AA7C" w14:textId="105B6188" w:rsidR="00956C3B" w:rsidRPr="00A46D2E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E-mail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بريد   :</w:t>
            </w:r>
            <w:r w:rsidRPr="3D3B5E5C">
              <w:rPr>
                <w:rFonts w:ascii="Times New Roman" w:eastAsia="Times New Roman" w:hAnsi="Times New Roman" w:cs="Times New Roman"/>
              </w:rPr>
              <w:t>____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Email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Email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_________</w:t>
            </w:r>
          </w:p>
          <w:p w14:paraId="43584AE2" w14:textId="027FC68A" w:rsidR="00000EB4" w:rsidRPr="00084F46" w:rsidRDefault="00000EB4" w:rsidP="00084F46">
            <w:pPr>
              <w:bidi w:val="0"/>
              <w:spacing w:after="0"/>
              <w:rPr>
                <w:rFonts w:ascii="Times New Roman" w:hAnsi="Times New Roman" w:cs="Times New Roman"/>
                <w:lang w:bidi="ar-KW"/>
              </w:rPr>
            </w:pPr>
            <w:r w:rsidRPr="3D3B5E5C">
              <w:rPr>
                <w:rFonts w:ascii="Times New Roman" w:eastAsia="Times New Roman" w:hAnsi="Times New Roman" w:cs="Times New Roman"/>
                <w:lang w:bidi="ar-KW"/>
              </w:rPr>
              <w:t xml:space="preserve">Major </w:t>
            </w:r>
            <w:r w:rsidRPr="3D3B5E5C">
              <w:rPr>
                <w:rFonts w:ascii="Times New Roman" w:eastAsia="Times New Roman" w:hAnsi="Times New Roman" w:cs="Times New Roman"/>
                <w:rtl/>
                <w:lang w:bidi="ar-KW"/>
              </w:rPr>
              <w:t>التخصص</w:t>
            </w:r>
            <w:r w:rsidRPr="3D3B5E5C">
              <w:rPr>
                <w:rFonts w:ascii="Times New Roman" w:eastAsia="Times New Roman" w:hAnsi="Times New Roman" w:cs="Times New Roman"/>
                <w:lang w:bidi="ar-KW"/>
              </w:rPr>
              <w:t xml:space="preserve"> </w: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IF 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 MERGEFIELD IT \* MERGEFORMAT 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separate"/>
            </w:r>
            <w:r w:rsidR="00084F46">
              <w:rPr>
                <w:rFonts w:ascii="Times New Roman" w:hAnsi="Times New Roman" w:cs="Times New Roman"/>
                <w:noProof/>
                <w:lang w:bidi="ar-KW"/>
              </w:rPr>
              <w:instrText>«IT»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="True" </w:instrText>
            </w:r>
            <w:r w:rsidR="00084F46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084F46">
              <w:rPr>
                <w:rFonts w:ascii="Arial Unicode MS" w:hAnsi="Arial Unicode MS"/>
                <w:lang w:bidi="ar-KW"/>
              </w:rPr>
              <w:instrText>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084F46">
              <w:rPr>
                <w:rFonts w:ascii="Times New Roman" w:hAnsi="Times New Roman" w:cs="Times New Roman"/>
              </w:rPr>
              <w:t xml:space="preserve"> IT     </w:t>
            </w:r>
            <w:r w:rsidR="00084F46">
              <w:rPr>
                <w:rFonts w:ascii="Times New Roman" w:hAnsi="Times New Roman" w:cs="Times New Roman"/>
              </w:rPr>
              <w:fldChar w:fldCharType="begin"/>
            </w:r>
            <w:r w:rsidR="00084F46">
              <w:rPr>
                <w:rFonts w:ascii="Times New Roman" w:hAnsi="Times New Roman" w:cs="Times New Roman"/>
                <w:lang w:bidi="ar-KW"/>
              </w:rPr>
              <w:instrText>IF</w:instrText>
            </w:r>
            <w:r w:rsidR="00084F46">
              <w:rPr>
                <w:rFonts w:ascii="Times New Roman" w:hAnsi="Times New Roman" w:cs="Times New Roman"/>
              </w:rPr>
              <w:instrText xml:space="preserve"> </w:instrText>
            </w:r>
            <w:r w:rsidR="00084F46">
              <w:rPr>
                <w:rFonts w:ascii="Times New Roman" w:hAnsi="Times New Roman" w:cs="Times New Roman"/>
              </w:rPr>
              <w:fldChar w:fldCharType="begin"/>
            </w:r>
            <w:r w:rsidR="00084F46">
              <w:rPr>
                <w:rFonts w:ascii="Times New Roman" w:hAnsi="Times New Roman" w:cs="Times New Roman"/>
              </w:rPr>
              <w:instrText xml:space="preserve"> MERGEFIELD CS \* MERGEFORMAT </w:instrText>
            </w:r>
            <w:r w:rsidR="00084F46">
              <w:rPr>
                <w:rFonts w:ascii="Times New Roman" w:hAnsi="Times New Roman" w:cs="Times New Roman"/>
              </w:rPr>
              <w:fldChar w:fldCharType="separate"/>
            </w:r>
            <w:r w:rsidR="00084F46">
              <w:rPr>
                <w:rFonts w:ascii="Times New Roman" w:hAnsi="Times New Roman" w:cs="Times New Roman"/>
                <w:noProof/>
              </w:rPr>
              <w:instrText>«CS»</w:instrText>
            </w:r>
            <w:r w:rsidR="00084F46">
              <w:rPr>
                <w:rFonts w:ascii="Times New Roman" w:hAnsi="Times New Roman" w:cs="Times New Roman"/>
              </w:rPr>
              <w:fldChar w:fldCharType="end"/>
            </w:r>
            <w:r w:rsidR="00084F46">
              <w:rPr>
                <w:rFonts w:ascii="Times New Roman" w:hAnsi="Times New Roman" w:cs="Times New Roman"/>
              </w:rPr>
              <w:instrText xml:space="preserve">="True" </w:instrText>
            </w:r>
            <w:r w:rsidR="00084F46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084F46">
              <w:rPr>
                <w:rFonts w:ascii="Arial Unicode MS" w:hAnsi="Arial Unicode MS"/>
                <w:lang w:bidi="ar-KW"/>
              </w:rPr>
              <w:instrText></w:instrText>
            </w:r>
            <w:r w:rsidR="00084F46">
              <w:rPr>
                <w:rFonts w:ascii="Times New Roman" w:hAnsi="Times New Roman" w:cs="Times New Roman"/>
              </w:rPr>
              <w:fldChar w:fldCharType="end"/>
            </w:r>
            <w:r w:rsidR="00084F46">
              <w:rPr>
                <w:rFonts w:ascii="Times New Roman" w:hAnsi="Times New Roman" w:cs="Times New Roman"/>
              </w:rPr>
              <w:t>CS</w:t>
            </w:r>
            <w:r w:rsidR="00084F46">
              <w:rPr>
                <w:rFonts w:ascii="Times New Roman" w:hAnsi="Times New Roman" w:cs="Times New Roman"/>
                <w:lang w:bidi="ar-KW"/>
              </w:rPr>
              <w:t xml:space="preserve">  </w: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IF 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begin"/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 MERGEFIELD SWE \* MERGEFORMAT 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separate"/>
            </w:r>
            <w:r w:rsidR="00084F46">
              <w:rPr>
                <w:rFonts w:ascii="Times New Roman" w:hAnsi="Times New Roman" w:cs="Times New Roman"/>
                <w:noProof/>
                <w:lang w:bidi="ar-KW"/>
              </w:rPr>
              <w:instrText>«SWE»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="True" </w:instrText>
            </w:r>
            <w:r w:rsidR="00084F46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084F46">
              <w:rPr>
                <w:rFonts w:ascii="Arial Unicode MS" w:hAnsi="Arial Unicode MS"/>
                <w:lang w:bidi="ar-KW"/>
              </w:rPr>
              <w:instrText></w:instrText>
            </w:r>
            <w:r w:rsidR="00084F46">
              <w:rPr>
                <w:rFonts w:ascii="Times New Roman" w:hAnsi="Times New Roman" w:cs="Times New Roman"/>
                <w:lang w:bidi="ar-KW"/>
              </w:rPr>
              <w:fldChar w:fldCharType="end"/>
            </w:r>
            <w:r w:rsidR="00084F46">
              <w:rPr>
                <w:rFonts w:ascii="Times New Roman" w:hAnsi="Times New Roman" w:cs="Times New Roman"/>
              </w:rPr>
              <w:t>SWE</w:t>
            </w:r>
            <w:r w:rsidR="00084F46">
              <w:rPr>
                <w:rFonts w:ascii="Times New Roman" w:hAnsi="Times New Roman" w:cs="Times New Roman"/>
                <w:lang w:bidi="ar-KW"/>
              </w:rPr>
              <w:t xml:space="preserve">  </w:t>
            </w:r>
            <w:r w:rsidR="00084F46">
              <w:rPr>
                <w:rFonts w:ascii="Times New Roman" w:hAnsi="Times New Roman" w:cs="Times New Roman"/>
              </w:rPr>
              <w:fldChar w:fldCharType="begin"/>
            </w:r>
            <w:r w:rsidR="00084F46">
              <w:rPr>
                <w:rFonts w:ascii="Times New Roman" w:hAnsi="Times New Roman" w:cs="Times New Roman"/>
                <w:lang w:bidi="ar-KW"/>
              </w:rPr>
              <w:instrText>IF</w:instrText>
            </w:r>
            <w:r w:rsidR="00084F46">
              <w:rPr>
                <w:rFonts w:ascii="Times New Roman" w:hAnsi="Times New Roman" w:cs="Times New Roman"/>
              </w:rPr>
              <w:instrText xml:space="preserve"> </w:instrText>
            </w:r>
            <w:r w:rsidR="00084F46">
              <w:rPr>
                <w:rFonts w:ascii="Times New Roman" w:hAnsi="Times New Roman" w:cs="Times New Roman"/>
              </w:rPr>
              <w:fldChar w:fldCharType="begin"/>
            </w:r>
            <w:r w:rsidR="00084F46">
              <w:rPr>
                <w:rFonts w:ascii="Times New Roman" w:hAnsi="Times New Roman" w:cs="Times New Roman"/>
              </w:rPr>
              <w:instrText xml:space="preserve"> MERGEFIELD IS \* MERGEFORMAT </w:instrText>
            </w:r>
            <w:r w:rsidR="00084F46">
              <w:rPr>
                <w:rFonts w:ascii="Times New Roman" w:hAnsi="Times New Roman" w:cs="Times New Roman"/>
              </w:rPr>
              <w:fldChar w:fldCharType="separate"/>
            </w:r>
            <w:r w:rsidR="00084F46">
              <w:rPr>
                <w:rFonts w:ascii="Times New Roman" w:hAnsi="Times New Roman" w:cs="Times New Roman"/>
                <w:noProof/>
              </w:rPr>
              <w:instrText>«IS»</w:instrText>
            </w:r>
            <w:r w:rsidR="00084F46">
              <w:rPr>
                <w:rFonts w:ascii="Times New Roman" w:hAnsi="Times New Roman" w:cs="Times New Roman"/>
              </w:rPr>
              <w:fldChar w:fldCharType="end"/>
            </w:r>
            <w:r w:rsidR="00084F46">
              <w:rPr>
                <w:rFonts w:ascii="Times New Roman" w:hAnsi="Times New Roman" w:cs="Times New Roman"/>
              </w:rPr>
              <w:instrText xml:space="preserve">="True" </w:instrText>
            </w:r>
            <w:r w:rsidR="00084F46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084F46">
              <w:rPr>
                <w:rFonts w:ascii="Times New Roman" w:hAnsi="Times New Roman" w:cs="Times New Roman"/>
                <w:lang w:bidi="ar-KW"/>
              </w:rPr>
              <w:instrText xml:space="preserve"> </w:instrText>
            </w:r>
            <w:r w:rsidR="00084F46">
              <w:rPr>
                <w:rFonts w:ascii="Arial Unicode MS" w:hAnsi="Arial Unicode MS"/>
                <w:lang w:bidi="ar-KW"/>
              </w:rPr>
              <w:instrText></w:instrText>
            </w:r>
            <w:r w:rsidR="00084F46">
              <w:rPr>
                <w:rFonts w:ascii="Times New Roman" w:hAnsi="Times New Roman" w:cs="Times New Roman"/>
              </w:rPr>
              <w:fldChar w:fldCharType="end"/>
            </w:r>
            <w:r w:rsidR="00084F46">
              <w:rPr>
                <w:rFonts w:ascii="Times New Roman" w:hAnsi="Times New Roman" w:cs="Times New Roman"/>
              </w:rPr>
              <w:t>IS</w:t>
            </w:r>
            <w:r w:rsidR="00084F46">
              <w:rPr>
                <w:rFonts w:ascii="Times New Roman" w:hAnsi="Times New Roman" w:cs="Times New Roman"/>
                <w:lang w:bidi="ar-KW"/>
              </w:rPr>
              <w:t xml:space="preserve">  </w:t>
            </w:r>
          </w:p>
          <w:p w14:paraId="7CEAD52F" w14:textId="77777777" w:rsidR="00000EB4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Track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</w:t>
            </w:r>
            <w:r w:rsidRPr="3D3B5E5C">
              <w:rPr>
                <w:rFonts w:ascii="Times New Roman" w:eastAsia="Times New Roman" w:hAnsi="Times New Roman" w:cs="Times New Roman"/>
                <w:rtl/>
                <w:lang w:bidi="ar-KW"/>
              </w:rPr>
              <w:t xml:space="preserve">مسار 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(IT Students Only):    </w:t>
            </w:r>
          </w:p>
          <w:p w14:paraId="0E633C94" w14:textId="79C68677" w:rsidR="00000EB4" w:rsidRPr="003E1F61" w:rsidRDefault="007406F1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rtl/>
                <w:lang w:bidi="ar-K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IF</w:instrTex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MERGEFIELD NS \* MERGEFORMAT </w:instrText>
            </w:r>
            <w:r w:rsidR="00CD1C69">
              <w:rPr>
                <w:rFonts w:ascii="Times New Roman" w:hAnsi="Times New Roman" w:cs="Times New Roman"/>
              </w:rPr>
              <w:fldChar w:fldCharType="separate"/>
            </w:r>
            <w:r w:rsidR="00CD1C69">
              <w:rPr>
                <w:rFonts w:ascii="Times New Roman" w:hAnsi="Times New Roman" w:cs="Times New Roman"/>
                <w:noProof/>
              </w:rPr>
              <w:instrText>«NS»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>
              <w:rPr>
                <w:rFonts w:ascii="Times New Roman" w:hAnsi="Times New Roman" w:cs="Times New Roman"/>
              </w:rPr>
              <w:instrText xml:space="preserve">="True" </w:instrText>
            </w:r>
            <w:r w:rsidR="00CD1C69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CD1C69">
              <w:rPr>
                <w:rFonts w:ascii="Arial Unicode MS" w:hAnsi="Arial Unicode MS"/>
                <w:lang w:bidi="ar-KW"/>
              </w:rPr>
              <w:instrText>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000EB4" w:rsidRPr="3D3B5E5C">
              <w:rPr>
                <w:rFonts w:ascii="Times New Roman" w:eastAsia="Times New Roman" w:hAnsi="Times New Roman" w:cs="Times New Roman"/>
              </w:rPr>
              <w:t xml:space="preserve"> Network &amp; Security  </w:t>
            </w:r>
            <w:r w:rsidR="00000EB4" w:rsidRPr="3D3B5E5C">
              <w:rPr>
                <w:rFonts w:ascii="Times New Roman" w:eastAsia="Times New Roman" w:hAnsi="Times New Roman" w:cs="Times New Roman"/>
                <w:rtl/>
              </w:rPr>
              <w:t>الشبكات والأمن</w:t>
            </w:r>
          </w:p>
          <w:p w14:paraId="3214DE33" w14:textId="39343258" w:rsidR="00CD1C69" w:rsidRDefault="007406F1" w:rsidP="00CD1C69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IF</w:instrTex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MERGEFIELD DM \* MERGEFORMAT </w:instrText>
            </w:r>
            <w:r w:rsidR="00CD1C69">
              <w:rPr>
                <w:rFonts w:ascii="Times New Roman" w:hAnsi="Times New Roman" w:cs="Times New Roman"/>
              </w:rPr>
              <w:fldChar w:fldCharType="separate"/>
            </w:r>
            <w:r w:rsidR="00CD1C69">
              <w:rPr>
                <w:rFonts w:ascii="Times New Roman" w:hAnsi="Times New Roman" w:cs="Times New Roman"/>
                <w:noProof/>
              </w:rPr>
              <w:instrText>«DM»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>
              <w:rPr>
                <w:rFonts w:ascii="Times New Roman" w:hAnsi="Times New Roman" w:cs="Times New Roman"/>
              </w:rPr>
              <w:instrText xml:space="preserve">="True" </w:instrText>
            </w:r>
            <w:r w:rsidR="00CD1C69">
              <w:rPr>
                <w:rFonts w:ascii="Yu Mincho Light" w:eastAsia="Yu Mincho Light" w:hAnsi="Yu Mincho Light" w:cs="Times New Roman" w:hint="eastAsia"/>
                <w:lang w:bidi="ar-KW"/>
              </w:rPr>
              <w:instrText></w:instrText>
            </w:r>
            <w:r w:rsidR="00CD1C69">
              <w:rPr>
                <w:rFonts w:ascii="Yu Mincho Light" w:eastAsia="Yu Mincho Light" w:hAnsi="Yu Mincho Light" w:cs="Times New Roman"/>
                <w:lang w:bidi="ar-KW"/>
              </w:rPr>
              <w:instrText xml:space="preserve"> </w:instrText>
            </w:r>
            <w:r w:rsidR="00CD1C69">
              <w:rPr>
                <w:rFonts w:ascii="Arial Unicode MS" w:hAnsi="Arial Unicode MS"/>
                <w:lang w:bidi="ar-KW"/>
              </w:rPr>
              <w:instrText></w:instrText>
            </w:r>
            <w:r w:rsidR="00CD1C69">
              <w:rPr>
                <w:rFonts w:ascii="Times New Roman" w:hAnsi="Times New Roman" w:cs="Times New Roman"/>
              </w:rPr>
              <w:instrText xml:space="preserve">  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 w:rsidRPr="003E1F61">
              <w:rPr>
                <w:rFonts w:ascii="Times New Roman" w:hAnsi="Times New Roman" w:cs="Times New Roman"/>
              </w:rPr>
              <w:t xml:space="preserve">Data Management    </w:t>
            </w:r>
            <w:r w:rsidR="00CD1C69" w:rsidRPr="003E1F61">
              <w:rPr>
                <w:rFonts w:ascii="Times New Roman" w:hAnsi="Times New Roman" w:cs="Times New Roman" w:hint="cs"/>
                <w:rtl/>
              </w:rPr>
              <w:t>إدارة</w:t>
            </w:r>
            <w:r w:rsidR="00CD1C69" w:rsidRPr="003E1F61">
              <w:rPr>
                <w:rFonts w:ascii="Times New Roman" w:hAnsi="Times New Roman" w:cs="Times New Roman"/>
                <w:rtl/>
              </w:rPr>
              <w:t xml:space="preserve"> </w:t>
            </w:r>
            <w:r w:rsidR="00CD1C69" w:rsidRPr="003E1F61">
              <w:rPr>
                <w:rFonts w:ascii="Times New Roman" w:hAnsi="Times New Roman" w:cs="Times New Roman" w:hint="cs"/>
                <w:rtl/>
              </w:rPr>
              <w:t>البيانات</w:t>
            </w:r>
            <w:r w:rsidR="00CD1C69" w:rsidRPr="003E1F61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28023FAB" w14:textId="659D0E1C" w:rsidR="00275803" w:rsidRDefault="007406F1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IF</w:instrTex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MERGEFIELD WM \* MERGEFORMAT </w:instrText>
            </w:r>
            <w:r w:rsidR="00CD1C69">
              <w:rPr>
                <w:rFonts w:ascii="Times New Roman" w:hAnsi="Times New Roman" w:cs="Times New Roman"/>
              </w:rPr>
              <w:fldChar w:fldCharType="separate"/>
            </w:r>
            <w:r w:rsidR="00CD1C69">
              <w:rPr>
                <w:rFonts w:ascii="Times New Roman" w:hAnsi="Times New Roman" w:cs="Times New Roman"/>
                <w:noProof/>
              </w:rPr>
              <w:instrText>«WM»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>
              <w:rPr>
                <w:rFonts w:ascii="Times New Roman" w:hAnsi="Times New Roman" w:cs="Times New Roman"/>
              </w:rPr>
              <w:instrText xml:space="preserve">="True" </w:instrText>
            </w:r>
            <w:r w:rsidR="00CD1C69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CD1C69">
              <w:rPr>
                <w:rFonts w:ascii="Arial Unicode MS" w:hAnsi="Arial Unicode MS"/>
                <w:lang w:bidi="ar-KW"/>
              </w:rPr>
              <w:instrText></w:instrText>
            </w:r>
            <w:r w:rsidR="00CD1C69">
              <w:rPr>
                <w:rFonts w:ascii="Times New Roman" w:hAnsi="Times New Roman" w:cs="Times New Roman"/>
              </w:rPr>
              <w:instrText xml:space="preserve"> 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000EB4" w:rsidRPr="3D3B5E5C">
              <w:rPr>
                <w:rFonts w:ascii="Times New Roman" w:eastAsia="Times New Roman" w:hAnsi="Times New Roman" w:cs="Times New Roman"/>
              </w:rPr>
              <w:t xml:space="preserve"> Web Technologies &amp; Multimedia  </w:t>
            </w:r>
            <w:r w:rsidR="00000EB4" w:rsidRPr="3D3B5E5C">
              <w:rPr>
                <w:rFonts w:ascii="Times New Roman" w:eastAsia="Times New Roman" w:hAnsi="Times New Roman" w:cs="Times New Roman"/>
                <w:rtl/>
              </w:rPr>
              <w:t>تقنيات الإنترنت والوسائط المتعددة</w:t>
            </w:r>
          </w:p>
          <w:p w14:paraId="58C3E866" w14:textId="7D583883" w:rsidR="00B8705A" w:rsidRDefault="00000EB4" w:rsidP="00CF2790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 </w:t>
            </w:r>
            <w:r w:rsidR="00CF2790">
              <w:rPr>
                <w:rFonts w:ascii="Times New Roman" w:eastAsia="Times New Roman" w:hAnsi="Times New Roman" w:cs="Times New Roman"/>
              </w:rPr>
              <w:t xml:space="preserve">    </w: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IF</w:instrTex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MERGEFIELD CyberS \* MERGEFORMAT </w:instrText>
            </w:r>
            <w:r w:rsidR="00CD1C69">
              <w:rPr>
                <w:rFonts w:ascii="Times New Roman" w:hAnsi="Times New Roman" w:cs="Times New Roman"/>
              </w:rPr>
              <w:fldChar w:fldCharType="separate"/>
            </w:r>
            <w:r w:rsidR="00CD1C69">
              <w:rPr>
                <w:rFonts w:ascii="Times New Roman" w:hAnsi="Times New Roman" w:cs="Times New Roman"/>
                <w:noProof/>
              </w:rPr>
              <w:instrText>«CyberS»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>
              <w:rPr>
                <w:rFonts w:ascii="Times New Roman" w:hAnsi="Times New Roman" w:cs="Times New Roman"/>
              </w:rPr>
              <w:instrText xml:space="preserve">="True" </w:instrText>
            </w:r>
            <w:r w:rsidR="00CD1C69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CD1C69">
              <w:rPr>
                <w:rFonts w:ascii="Arial Unicode MS" w:hAnsi="Arial Unicode MS"/>
                <w:lang w:bidi="ar-KW"/>
              </w:rPr>
              <w:instrText></w:instrText>
            </w:r>
            <w:r w:rsidR="00CD1C69">
              <w:rPr>
                <w:rFonts w:ascii="Times New Roman" w:hAnsi="Times New Roman" w:cs="Times New Roman"/>
              </w:rPr>
              <w:instrText xml:space="preserve"> 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 xml:space="preserve"> </w:t>
            </w:r>
            <w:r w:rsidR="00CF2790">
              <w:rPr>
                <w:rFonts w:ascii="Times New Roman" w:eastAsia="Times New Roman" w:hAnsi="Times New Roman" w:cs="Times New Roman"/>
              </w:rPr>
              <w:t xml:space="preserve">Cyber Security </w:t>
            </w:r>
            <w:r w:rsidR="00CF2790" w:rsidRPr="00CF2790">
              <w:rPr>
                <w:rFonts w:ascii="Times New Roman" w:eastAsia="Times New Roman" w:hAnsi="Times New Roman" w:cs="Times New Roman" w:hint="cs"/>
                <w:rtl/>
              </w:rPr>
              <w:t>الأمن</w:t>
            </w:r>
            <w:r w:rsidR="00CF2790"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="00CF2790" w:rsidRPr="00CF2790">
              <w:rPr>
                <w:rFonts w:ascii="Times New Roman" w:eastAsia="Times New Roman" w:hAnsi="Times New Roman" w:cs="Times New Roman" w:hint="cs"/>
                <w:rtl/>
              </w:rPr>
              <w:t>السيبراني</w:t>
            </w:r>
          </w:p>
          <w:p w14:paraId="66A804C4" w14:textId="09CF3C89" w:rsidR="00CF2790" w:rsidRDefault="00CF2790" w:rsidP="00CF2790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IF</w:instrTex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MERGEFIELD DS \* MERGEFORMAT </w:instrText>
            </w:r>
            <w:r w:rsidR="00CD1C69">
              <w:rPr>
                <w:rFonts w:ascii="Times New Roman" w:hAnsi="Times New Roman" w:cs="Times New Roman"/>
              </w:rPr>
              <w:fldChar w:fldCharType="separate"/>
            </w:r>
            <w:r w:rsidR="00CD1C69">
              <w:rPr>
                <w:rFonts w:ascii="Times New Roman" w:hAnsi="Times New Roman" w:cs="Times New Roman"/>
                <w:noProof/>
              </w:rPr>
              <w:instrText>«DS»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>
              <w:rPr>
                <w:rFonts w:ascii="Times New Roman" w:hAnsi="Times New Roman" w:cs="Times New Roman"/>
              </w:rPr>
              <w:instrText xml:space="preserve">="True" </w:instrText>
            </w:r>
            <w:r w:rsidR="00CD1C69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CD1C69">
              <w:rPr>
                <w:rFonts w:ascii="Arial Unicode MS" w:hAnsi="Arial Unicode MS"/>
                <w:lang w:bidi="ar-KW"/>
              </w:rPr>
              <w:instrText></w:instrText>
            </w:r>
            <w:r w:rsidR="00CD1C69">
              <w:rPr>
                <w:rFonts w:ascii="Times New Roman" w:hAnsi="Times New Roman" w:cs="Times New Roman"/>
              </w:rPr>
              <w:instrText xml:space="preserve"> 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 Science</w:t>
            </w:r>
            <w:r w:rsidR="00395F8C">
              <w:rPr>
                <w:rFonts w:ascii="Times New Roman" w:eastAsia="Times New Roman" w:hAnsi="Times New Roman" w:cs="Times New Roman"/>
              </w:rPr>
              <w:t xml:space="preserve"> and AI</w:t>
            </w:r>
            <w:r w:rsidR="00395F8C">
              <w:rPr>
                <w:rFonts w:ascii="Times New Roman" w:eastAsia="Times New Roman" w:hAnsi="Times New Roman" w:cs="Times New Roman" w:hint="cs"/>
                <w:rtl/>
              </w:rPr>
              <w:t xml:space="preserve">و الذكاء الاصطناعي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علم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بيانات</w:t>
            </w:r>
          </w:p>
          <w:p w14:paraId="1CCDCCDC" w14:textId="79C929FA" w:rsidR="00CF2790" w:rsidRPr="00CF2790" w:rsidRDefault="00CF2790" w:rsidP="00CF2790">
            <w:pPr>
              <w:bidi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IF</w:instrText>
            </w:r>
            <w:r w:rsidR="00CD1C69">
              <w:rPr>
                <w:rFonts w:ascii="Times New Roman" w:hAnsi="Times New Roman" w:cs="Times New Roman"/>
              </w:rPr>
              <w:fldChar w:fldCharType="begin"/>
            </w:r>
            <w:r w:rsidR="00CD1C69">
              <w:rPr>
                <w:rFonts w:ascii="Times New Roman" w:hAnsi="Times New Roman" w:cs="Times New Roman"/>
              </w:rPr>
              <w:instrText xml:space="preserve"> MERGEFIELD NIOT \* MERGEFORMAT </w:instrText>
            </w:r>
            <w:r w:rsidR="00CD1C69">
              <w:rPr>
                <w:rFonts w:ascii="Times New Roman" w:hAnsi="Times New Roman" w:cs="Times New Roman"/>
              </w:rPr>
              <w:fldChar w:fldCharType="separate"/>
            </w:r>
            <w:r w:rsidR="00CD1C69">
              <w:rPr>
                <w:rFonts w:ascii="Times New Roman" w:hAnsi="Times New Roman" w:cs="Times New Roman"/>
                <w:noProof/>
              </w:rPr>
              <w:instrText>«NIOT»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 w:rsidR="00CD1C69">
              <w:rPr>
                <w:rFonts w:ascii="Times New Roman" w:hAnsi="Times New Roman" w:cs="Times New Roman"/>
              </w:rPr>
              <w:instrText xml:space="preserve">="True" </w:instrText>
            </w:r>
            <w:r w:rsidR="00CD1C69">
              <w:rPr>
                <w:rFonts w:ascii="Yu Mincho Light" w:eastAsia="Yu Mincho Light" w:hAnsi="Yu Mincho Light" w:cs="Times New Roman" w:hint="eastAsia"/>
                <w:lang w:bidi="ar-KW"/>
              </w:rPr>
              <w:instrText xml:space="preserve"> </w:instrText>
            </w:r>
            <w:r w:rsidR="00CD1C69">
              <w:rPr>
                <w:rFonts w:ascii="Arial Unicode MS" w:hAnsi="Arial Unicode MS"/>
                <w:lang w:bidi="ar-KW"/>
              </w:rPr>
              <w:instrText></w:instrText>
            </w:r>
            <w:r w:rsidR="00CD1C69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5C5">
              <w:rPr>
                <w:rFonts w:ascii="Times New Roman" w:eastAsia="Times New Roman" w:hAnsi="Times New Roman" w:cs="Times New Roman"/>
              </w:rPr>
              <w:t>Networks &amp; Internet of T</w:t>
            </w:r>
            <w:r>
              <w:rPr>
                <w:rFonts w:ascii="Times New Roman" w:eastAsia="Times New Roman" w:hAnsi="Times New Roman" w:cs="Times New Roman"/>
              </w:rPr>
              <w:t xml:space="preserve">hings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مسار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شبكات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وهندسة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نترنت</w:t>
            </w:r>
            <w:r w:rsidRPr="00CF2790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 w:rsidRPr="00CF2790">
              <w:rPr>
                <w:rFonts w:ascii="Times New Roman" w:eastAsia="Times New Roman" w:hAnsi="Times New Roman" w:cs="Times New Roman" w:hint="cs"/>
                <w:rtl/>
              </w:rPr>
              <w:t>الاشياء</w:t>
            </w:r>
          </w:p>
        </w:tc>
      </w:tr>
      <w:tr w:rsidR="00362939" w:rsidRPr="00A46D2E" w14:paraId="1179753D" w14:textId="77777777" w:rsidTr="3D3B5E5C">
        <w:trPr>
          <w:trHeight w:val="203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7603D785" w14:textId="77777777" w:rsidR="00362939" w:rsidRDefault="3D3B5E5C" w:rsidP="3D3B5E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ion Information:                                                                                                             :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علومات المنشأة</w:t>
            </w:r>
          </w:p>
          <w:p w14:paraId="0533217A" w14:textId="77777777" w:rsidR="007A2D7E" w:rsidRPr="00A46D2E" w:rsidRDefault="3D3B5E5C" w:rsidP="3D3B5E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* Filled by Institution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يعبأ من قبل المنشأة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*</w:t>
            </w:r>
          </w:p>
        </w:tc>
      </w:tr>
      <w:tr w:rsidR="00362939" w:rsidRPr="00285D8A" w14:paraId="296520F4" w14:textId="77777777" w:rsidTr="3D3B5E5C">
        <w:trPr>
          <w:trHeight w:val="311"/>
          <w:jc w:val="right"/>
        </w:trPr>
        <w:tc>
          <w:tcPr>
            <w:tcW w:w="5443" w:type="dxa"/>
            <w:gridSpan w:val="3"/>
          </w:tcPr>
          <w:p w14:paraId="79BE0FB3" w14:textId="558601B1" w:rsidR="00362939" w:rsidRDefault="3D3B5E5C" w:rsidP="0060785D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Training Supervisor :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مشرف التدريب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TrainingSupervisor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TrainingSupervisor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</w:t>
            </w:r>
          </w:p>
          <w:p w14:paraId="0075292D" w14:textId="3F316F1F" w:rsidR="0020551C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Position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وظيفة :</w:t>
            </w:r>
            <w:r w:rsidR="0060785D">
              <w:rPr>
                <w:rFonts w:ascii="Times New Roman" w:eastAsia="Times New Roman" w:hAnsi="Times New Roman" w:cs="Times New Roman"/>
              </w:rPr>
              <w:t>__</w:t>
            </w:r>
            <w:r w:rsidRPr="3D3B5E5C">
              <w:rPr>
                <w:rFonts w:ascii="Times New Roman" w:eastAsia="Times New Roman" w:hAnsi="Times New Roman" w:cs="Times New Roman"/>
              </w:rPr>
              <w:t>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Position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Position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_</w:t>
            </w:r>
          </w:p>
          <w:p w14:paraId="7E5516DD" w14:textId="119F1828" w:rsidR="00DE2377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Office No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هاتف المكتب:</w:t>
            </w:r>
            <w:r w:rsidRPr="3D3B5E5C">
              <w:rPr>
                <w:rFonts w:ascii="Times New Roman" w:eastAsia="Times New Roman" w:hAnsi="Times New Roman" w:cs="Times New Roman"/>
              </w:rPr>
              <w:t>_</w:t>
            </w:r>
            <w:r w:rsidR="00782583">
              <w:rPr>
                <w:rFonts w:ascii="Times New Roman" w:eastAsia="Times New Roman" w:hAnsi="Times New Roman" w:cs="Times New Roman"/>
              </w:rPr>
              <w:t>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InstitutionTelephone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InstitutionTelephone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12E757B0" w14:textId="0A1184F5" w:rsidR="00DE2377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Mobile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هاتف الجوال  :</w:t>
            </w:r>
            <w:r w:rsidRPr="3D3B5E5C">
              <w:rPr>
                <w:rFonts w:ascii="Times New Roman" w:eastAsia="Times New Roman" w:hAnsi="Times New Roman" w:cs="Times New Roman"/>
              </w:rPr>
              <w:t>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InstitutionMobile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InstitutionMobile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</w:t>
            </w:r>
          </w:p>
          <w:p w14:paraId="75B75E67" w14:textId="7DD0CB2F" w:rsidR="00155085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E-mail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بريد   :</w:t>
            </w:r>
            <w:r w:rsidR="0060785D">
              <w:rPr>
                <w:rFonts w:ascii="Times New Roman" w:eastAsia="Times New Roman" w:hAnsi="Times New Roman" w:cs="Times New Roman"/>
              </w:rPr>
              <w:t>_</w:t>
            </w:r>
            <w:r w:rsidRPr="3D3B5E5C">
              <w:rPr>
                <w:rFonts w:ascii="Times New Roman" w:eastAsia="Times New Roman" w:hAnsi="Times New Roman" w:cs="Times New Roman"/>
              </w:rPr>
              <w:t>_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InstitutionEmail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InstitutionEmail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__</w:t>
            </w:r>
          </w:p>
          <w:p w14:paraId="416D851D" w14:textId="77777777" w:rsidR="000B42FA" w:rsidRDefault="000B42FA" w:rsidP="000B42F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rtl/>
              </w:rPr>
            </w:pPr>
          </w:p>
          <w:p w14:paraId="224273D0" w14:textId="390E7DA4" w:rsidR="000B42FA" w:rsidRDefault="007D4B0D" w:rsidP="007D4B0D">
            <w:pPr>
              <w:bidi w:val="0"/>
              <w:spacing w:after="0" w:line="360" w:lineRule="auto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أقر</w:t>
            </w:r>
            <w:r w:rsidR="000B42FA">
              <w:rPr>
                <w:rFonts w:ascii="Times New Roman" w:hAnsi="Times New Roman" w:cs="Times New Roman" w:hint="cs"/>
                <w:rtl/>
              </w:rPr>
              <w:t xml:space="preserve">بأن التدريب سيتم في </w:t>
            </w:r>
            <w:r w:rsidR="000B42FA" w:rsidRPr="007D4B0D">
              <w:rPr>
                <w:rFonts w:ascii="Times New Roman" w:hAnsi="Times New Roman" w:cs="Times New Roman" w:hint="cs"/>
                <w:u w:val="single"/>
                <w:rtl/>
              </w:rPr>
              <w:t>مقر</w:t>
            </w:r>
            <w:r w:rsidR="000B42FA">
              <w:rPr>
                <w:rFonts w:ascii="Times New Roman" w:hAnsi="Times New Roman" w:cs="Times New Roman" w:hint="cs"/>
                <w:rtl/>
              </w:rPr>
              <w:t xml:space="preserve"> المنشأة وفي حال </w:t>
            </w:r>
            <w:r>
              <w:rPr>
                <w:rFonts w:ascii="Times New Roman" w:hAnsi="Times New Roman" w:cs="Times New Roman" w:hint="cs"/>
                <w:rtl/>
              </w:rPr>
              <w:t>أصبح التدر</w:t>
            </w:r>
            <w:r w:rsidR="00073DD7">
              <w:rPr>
                <w:rFonts w:ascii="Times New Roman" w:hAnsi="Times New Roman" w:cs="Times New Roman"/>
                <w:rtl/>
              </w:rPr>
              <w:t>ي</w:t>
            </w:r>
            <w:r>
              <w:rPr>
                <w:rFonts w:ascii="Times New Roman" w:hAnsi="Times New Roman" w:cs="Times New Roman" w:hint="cs"/>
                <w:rtl/>
              </w:rPr>
              <w:t xml:space="preserve">ب </w:t>
            </w:r>
            <w:r w:rsidR="000B42FA" w:rsidRPr="007D4B0D">
              <w:rPr>
                <w:rFonts w:ascii="Times New Roman" w:hAnsi="Times New Roman" w:cs="Times New Roman" w:hint="cs"/>
                <w:u w:val="single"/>
                <w:rtl/>
              </w:rPr>
              <w:t>عن بعد</w:t>
            </w:r>
            <w:r w:rsidR="009E0782">
              <w:rPr>
                <w:rFonts w:ascii="Times New Roman" w:hAnsi="Times New Roman" w:cs="Times New Roman" w:hint="cs"/>
                <w:u w:val="single"/>
                <w:rtl/>
              </w:rPr>
              <w:t xml:space="preserve"> </w:t>
            </w:r>
            <w:r w:rsidR="00073DD7">
              <w:rPr>
                <w:rFonts w:ascii="Times New Roman" w:hAnsi="Times New Roman" w:cs="Times New Roman"/>
                <w:u w:val="single"/>
                <w:rtl/>
              </w:rPr>
              <w:t>ا</w:t>
            </w:r>
            <w:r w:rsidR="009E0782">
              <w:rPr>
                <w:rFonts w:ascii="Times New Roman" w:hAnsi="Times New Roman" w:cs="Times New Roman"/>
                <w:rtl/>
              </w:rPr>
              <w:t>و</w:t>
            </w:r>
            <w:r w:rsidR="00073DD7">
              <w:rPr>
                <w:rFonts w:ascii="Times New Roman" w:hAnsi="Times New Roman" w:cs="Times New Roman"/>
                <w:rtl/>
              </w:rPr>
              <w:t xml:space="preserve"> حدث تغيير في تواريخ بداية التدريب او نهايته </w:t>
            </w:r>
            <w:r w:rsidR="00073DD7">
              <w:rPr>
                <w:rFonts w:ascii="Times New Roman" w:hAnsi="Times New Roman" w:cs="Times New Roman" w:hint="cs"/>
                <w:rtl/>
              </w:rPr>
              <w:t>المرجو</w:t>
            </w:r>
            <w:r w:rsidR="00073DD7">
              <w:rPr>
                <w:rFonts w:ascii="Times New Roman" w:hAnsi="Times New Roman" w:cs="Times New Roman"/>
                <w:rtl/>
              </w:rPr>
              <w:t xml:space="preserve"> التواصل</w:t>
            </w:r>
            <w:r w:rsidR="00073DD7" w:rsidRPr="00073DD7">
              <w:rPr>
                <w:rFonts w:ascii="Times New Roman" w:hAnsi="Times New Roman" w:cs="Times New Roman"/>
                <w:u w:val="single"/>
                <w:rtl/>
              </w:rPr>
              <w:t xml:space="preserve"> اولا</w:t>
            </w:r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0B42FA">
              <w:rPr>
                <w:rFonts w:ascii="Times New Roman" w:hAnsi="Times New Roman" w:cs="Times New Roman" w:hint="cs"/>
                <w:rtl/>
              </w:rPr>
              <w:t xml:space="preserve">مع </w:t>
            </w:r>
            <w:r>
              <w:rPr>
                <w:rFonts w:ascii="Times New Roman" w:hAnsi="Times New Roman" w:cs="Times New Roman" w:hint="cs"/>
                <w:rtl/>
              </w:rPr>
              <w:t>الكلية عبر إي</w:t>
            </w:r>
            <w:r w:rsidR="00D77CBE">
              <w:rPr>
                <w:rFonts w:ascii="Times New Roman" w:hAnsi="Times New Roman" w:cs="Times New Roman" w:hint="cs"/>
                <w:rtl/>
              </w:rPr>
              <w:t xml:space="preserve">ميل الوحدة </w:t>
            </w:r>
            <w:r>
              <w:rPr>
                <w:rFonts w:ascii="Times New Roman" w:hAnsi="Times New Roman" w:cs="Times New Roman" w:hint="cs"/>
                <w:rtl/>
              </w:rPr>
              <w:t>لأخذ</w:t>
            </w:r>
            <w:r w:rsidR="000B42FA">
              <w:rPr>
                <w:rFonts w:ascii="Times New Roman" w:hAnsi="Times New Roman" w:cs="Times New Roman" w:hint="cs"/>
                <w:rtl/>
              </w:rPr>
              <w:t xml:space="preserve"> الموافقة :</w:t>
            </w:r>
          </w:p>
          <w:p w14:paraId="71EC5771" w14:textId="69D36910" w:rsidR="000B42FA" w:rsidRDefault="000B42FA" w:rsidP="000B42FA">
            <w:pPr>
              <w:bidi w:val="0"/>
              <w:spacing w:after="0" w:line="360" w:lineRule="auto"/>
              <w:jc w:val="right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 xml:space="preserve"> توقيع مشرف التدريب ....................................................</w:t>
            </w:r>
          </w:p>
          <w:p w14:paraId="21987C7C" w14:textId="77777777" w:rsidR="000B42FA" w:rsidRDefault="000B42FA" w:rsidP="000B42F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rtl/>
              </w:rPr>
            </w:pPr>
          </w:p>
          <w:p w14:paraId="4C753F1F" w14:textId="77777777" w:rsidR="000B42FA" w:rsidRPr="00A46D2E" w:rsidRDefault="000B42FA" w:rsidP="000B42F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</w:tcPr>
          <w:p w14:paraId="3050E4BC" w14:textId="66BC1D3A" w:rsidR="00362939" w:rsidRDefault="3D3B5E5C" w:rsidP="0060785D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Institution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منشأة :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Institution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Institution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</w:t>
            </w:r>
          </w:p>
          <w:p w14:paraId="7BBC47E4" w14:textId="633322F9" w:rsidR="00AE48BE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Address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عنوان :</w:t>
            </w:r>
            <w:r w:rsidR="0060785D">
              <w:rPr>
                <w:rFonts w:ascii="Times New Roman" w:eastAsia="Times New Roman" w:hAnsi="Times New Roman" w:cs="Times New Roman"/>
              </w:rPr>
              <w:t>__</w:t>
            </w:r>
            <w:r w:rsidRPr="3D3B5E5C">
              <w:rPr>
                <w:rFonts w:ascii="Times New Roman" w:eastAsia="Times New Roman" w:hAnsi="Times New Roman" w:cs="Times New Roman"/>
              </w:rPr>
              <w:t>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Address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Address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="0060785D">
              <w:rPr>
                <w:rFonts w:ascii="Times New Roman" w:eastAsia="Times New Roman" w:hAnsi="Times New Roman" w:cs="Times New Roman"/>
              </w:rPr>
              <w:t>_</w:t>
            </w:r>
            <w:r w:rsidRPr="3D3B5E5C">
              <w:rPr>
                <w:rFonts w:ascii="Times New Roman" w:eastAsia="Times New Roman" w:hAnsi="Times New Roman" w:cs="Times New Roman"/>
              </w:rPr>
              <w:t>__</w:t>
            </w:r>
          </w:p>
          <w:p w14:paraId="63464EA7" w14:textId="77777777" w:rsidR="00EB4FF7" w:rsidRDefault="3D3B5E5C" w:rsidP="0060785D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Department/Section  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القسم :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2E7813" w14:textId="1B445335" w:rsidR="00362939" w:rsidRDefault="3D3B5E5C" w:rsidP="00EB4FF7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Department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Department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</w:t>
            </w:r>
          </w:p>
          <w:p w14:paraId="2738D95E" w14:textId="77777777" w:rsidR="00EB4FF7" w:rsidRDefault="00EB4FF7" w:rsidP="00EB4FF7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14:paraId="2707B4D4" w14:textId="77777777" w:rsidR="003C672C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Institution's Seal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 xml:space="preserve">ختم المنشأة 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:</w:t>
            </w:r>
          </w:p>
          <w:p w14:paraId="6AE6C49C" w14:textId="77777777" w:rsidR="003C672C" w:rsidRDefault="003C672C" w:rsidP="003C672C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0CFC148" w14:textId="77777777" w:rsidR="00956C3B" w:rsidRDefault="00956C3B" w:rsidP="00956C3B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5B2AD89A" w14:textId="5C2B5F06" w:rsidR="00956C3B" w:rsidRDefault="002E0BB5" w:rsidP="00713CA6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</w:t>
            </w:r>
            <w:r w:rsidR="00713CA6">
              <w:rPr>
                <w:rFonts w:ascii="Times New Roman" w:hAnsi="Times New Roman" w:cs="Times New Roman"/>
              </w:rPr>
              <w:t>by agree in the event of any changes to the training plan including training dates or training type: from onsite to online, that I would notify the practical training unit in advance to get an approval of changes.</w:t>
            </w:r>
          </w:p>
          <w:p w14:paraId="1FA465D6" w14:textId="683F6659" w:rsidR="0060785D" w:rsidRPr="00DE2377" w:rsidRDefault="00713CA6" w:rsidP="00EB4FF7">
            <w:pPr>
              <w:bidi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 Supervisor Signature:……………………..</w:t>
            </w:r>
          </w:p>
        </w:tc>
      </w:tr>
      <w:tr w:rsidR="009D436E" w:rsidRPr="00285D8A" w14:paraId="5EAB6AA4" w14:textId="77777777" w:rsidTr="3D3B5E5C">
        <w:trPr>
          <w:trHeight w:val="216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390C5EDC" w14:textId="77777777" w:rsidR="009D436E" w:rsidRDefault="3D3B5E5C" w:rsidP="3D3B5E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mmary of Training Plan:  </w:t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لخص خطة التدريب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7665BF3" w14:textId="77777777" w:rsidR="007A2D7E" w:rsidRPr="00AE48BE" w:rsidRDefault="3D3B5E5C" w:rsidP="3D3B5E5C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* Filled by Supervisor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يعبأ من قبل المشرف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3C672C" w:rsidRPr="00285D8A" w14:paraId="27B78DEF" w14:textId="77777777" w:rsidTr="3D3B5E5C">
        <w:trPr>
          <w:trHeight w:val="1042"/>
          <w:jc w:val="right"/>
        </w:trPr>
        <w:tc>
          <w:tcPr>
            <w:tcW w:w="10688" w:type="dxa"/>
            <w:gridSpan w:val="4"/>
          </w:tcPr>
          <w:p w14:paraId="1EBF4398" w14:textId="1101E7B4" w:rsidR="003C672C" w:rsidRDefault="00CD1C69" w:rsidP="3D3B5E5C">
            <w:pPr>
              <w:pStyle w:val="ListParagraph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29DB7" wp14:editId="5CACFD8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120</wp:posOffset>
                      </wp:positionV>
                      <wp:extent cx="6290269" cy="48234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0269" cy="482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11B98" w14:textId="611C536D" w:rsidR="00CD1C69" w:rsidRDefault="00F540CF" w:rsidP="00CD1C69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MERGEFIELD Summary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CD1C69">
                                    <w:rPr>
                                      <w:noProof/>
                                      <w:rtl/>
                                    </w:rPr>
                                    <w:t>«</w:t>
                                  </w:r>
                                  <w:r w:rsidR="00CD1C69">
                                    <w:rPr>
                                      <w:noProof/>
                                    </w:rPr>
                                    <w:t>Summary</w:t>
                                  </w:r>
                                  <w:r w:rsidR="00CD1C69">
                                    <w:rPr>
                                      <w:noProof/>
                                      <w:rtl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29D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.7pt;margin-top:5.6pt;width:495.3pt;height:37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" fillcolor="white [3212]" stroked="f" strokeweight=".5pt">
                      <v:textbox>
                        <w:txbxContent>
                          <w:p w14:paraId="48711B98" w14:textId="611C536D" w:rsidR="00CD1C69" w:rsidRDefault="00F540CF" w:rsidP="00CD1C6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Summary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D1C69">
                              <w:rPr>
                                <w:noProof/>
                                <w:rtl/>
                              </w:rPr>
                              <w:t>«</w:t>
                            </w:r>
                            <w:r w:rsidR="00CD1C69">
                              <w:rPr>
                                <w:noProof/>
                              </w:rPr>
                              <w:t>Summary</w:t>
                            </w:r>
                            <w:r w:rsidR="00CD1C69">
                              <w:rPr>
                                <w:noProof/>
                                <w:rtl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3D3B5E5C"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6F834ABA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E6FCB3C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……</w:t>
            </w:r>
          </w:p>
          <w:p w14:paraId="5A8A20D7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5F125616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36D7B79C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1C9B73E0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CE99A7B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1471632E" w14:textId="3779F1D0" w:rsidR="00956C3B" w:rsidRPr="001870FB" w:rsidRDefault="3D3B5E5C" w:rsidP="001870FB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615F3095" w14:textId="77777777" w:rsidR="00B02C3F" w:rsidRPr="00956C3B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19403D4E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39F37498" w14:textId="77777777" w:rsid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0432A05A" w14:textId="77777777" w:rsidR="00737ED7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2A9ADC8" w14:textId="77777777" w:rsidR="00737ED7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7D0C546" w14:textId="300BA6C3" w:rsidR="00737ED7" w:rsidRPr="003C672C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BC6AD4" w:rsidRPr="00285D8A" w14:paraId="1250EBB6" w14:textId="77777777" w:rsidTr="3D3B5E5C">
        <w:trPr>
          <w:trHeight w:val="286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477D1F0B" w14:textId="6B30D1DE" w:rsidR="00BC6AD4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Expected  Training Outcomes:    </w:t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نتائج المتوقعة للتدريب</w:t>
            </w:r>
          </w:p>
          <w:p w14:paraId="71BCF14D" w14:textId="71718B93" w:rsidR="007A2D7E" w:rsidRPr="007A2D7E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* filled by Supervisor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يعبأ من قبل المشرف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BC6AD4" w:rsidRPr="00285D8A" w14:paraId="26CF1738" w14:textId="77777777" w:rsidTr="3D3B5E5C">
        <w:trPr>
          <w:trHeight w:val="1950"/>
          <w:jc w:val="right"/>
        </w:trPr>
        <w:tc>
          <w:tcPr>
            <w:tcW w:w="10688" w:type="dxa"/>
            <w:gridSpan w:val="4"/>
          </w:tcPr>
          <w:p w14:paraId="7C1996DD" w14:textId="4A094195" w:rsidR="00B073C4" w:rsidRDefault="0060785D" w:rsidP="3D3B5E5C">
            <w:pPr>
              <w:pStyle w:val="ListParagraph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08707E" wp14:editId="071970F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7150</wp:posOffset>
                      </wp:positionV>
                      <wp:extent cx="6340510" cy="223266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0510" cy="2232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99AB4" w14:textId="619A80FB" w:rsidR="00CD1C69" w:rsidRDefault="00F540CF" w:rsidP="00CD1C69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MERGEFIELD Outcomes \* MERGEFORMAT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CD1C69">
                                    <w:rPr>
                                      <w:noProof/>
                                      <w:rtl/>
                                    </w:rPr>
                                    <w:t>«</w:t>
                                  </w:r>
                                  <w:r w:rsidR="00CD1C69">
                                    <w:rPr>
                                      <w:noProof/>
                                    </w:rPr>
                                    <w:t>Outcomes</w:t>
                                  </w:r>
                                  <w:r w:rsidR="00CD1C69">
                                    <w:rPr>
                                      <w:noProof/>
                                      <w:rtl/>
                                    </w:rPr>
                                    <w:t>»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8707E" id="Text Box 3" o:spid="_x0000_s1027" type="#_x0000_t202" style="position:absolute;left:0;text-align:left;margin-left:13.9pt;margin-top:4.5pt;width:499.25pt;height:17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" filled="f" stroked="f" strokeweight=".5pt">
                      <v:textbox>
                        <w:txbxContent>
                          <w:p w14:paraId="04999AB4" w14:textId="619A80FB" w:rsidR="00CD1C69" w:rsidRDefault="00F540CF" w:rsidP="00CD1C6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Outcomes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D1C69">
                              <w:rPr>
                                <w:noProof/>
                                <w:rtl/>
                              </w:rPr>
                              <w:t>«</w:t>
                            </w:r>
                            <w:r w:rsidR="00CD1C69">
                              <w:rPr>
                                <w:noProof/>
                              </w:rPr>
                              <w:t>Outcomes</w:t>
                            </w:r>
                            <w:r w:rsidR="00CD1C69">
                              <w:rPr>
                                <w:noProof/>
                                <w:rtl/>
                              </w:rPr>
                              <w:t>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3D3B5E5C"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68391C5D" w14:textId="77777777" w:rsidR="00B073C4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1834197" w14:textId="77777777" w:rsidR="00B073C4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24D07E0A" w14:textId="77777777" w:rsidR="00B073C4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350A8299" w14:textId="77777777" w:rsidR="0060785D" w:rsidRDefault="3D3B5E5C" w:rsidP="3D3B5E5C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</w:t>
            </w:r>
          </w:p>
          <w:p w14:paraId="58D84834" w14:textId="2990388D" w:rsidR="00BC6AD4" w:rsidRPr="00851E56" w:rsidRDefault="0060785D" w:rsidP="3D3B5E5C">
            <w:pPr>
              <w:pStyle w:val="ListParagraph"/>
              <w:numPr>
                <w:ilvl w:val="0"/>
                <w:numId w:val="32"/>
              </w:num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</w:t>
            </w:r>
            <w:r w:rsidR="3D3B5E5C" w:rsidRPr="3D3B5E5C">
              <w:rPr>
                <w:rFonts w:ascii="Times New Roman" w:eastAsia="Times New Roman" w:hAnsi="Times New Roman" w:cs="Times New Roman"/>
              </w:rPr>
              <w:t>………</w:t>
            </w:r>
          </w:p>
        </w:tc>
      </w:tr>
      <w:tr w:rsidR="00601428" w:rsidRPr="00285D8A" w14:paraId="49F9E5DF" w14:textId="77777777" w:rsidTr="3D3B5E5C">
        <w:trPr>
          <w:trHeight w:val="162"/>
          <w:jc w:val="right"/>
        </w:trPr>
        <w:tc>
          <w:tcPr>
            <w:tcW w:w="1068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2888999" w14:textId="77777777" w:rsidR="00601428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aining Period:  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ترة التدريب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               </w:t>
            </w:r>
          </w:p>
          <w:p w14:paraId="21BFFC95" w14:textId="77777777" w:rsidR="007A2D7E" w:rsidRPr="00B073C4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* Filled by Supervisor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يعبأ من قبل المشرف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B8705A" w:rsidRPr="00D46FDF" w14:paraId="28D458B0" w14:textId="77777777" w:rsidTr="3D3B5E5C">
        <w:trPr>
          <w:trHeight w:val="871"/>
          <w:jc w:val="right"/>
        </w:trPr>
        <w:tc>
          <w:tcPr>
            <w:tcW w:w="5344" w:type="dxa"/>
            <w:gridSpan w:val="2"/>
            <w:shd w:val="clear" w:color="auto" w:fill="FFFFFF" w:themeFill="background1"/>
          </w:tcPr>
          <w:p w14:paraId="364B2BAA" w14:textId="77777777" w:rsidR="00B8705A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Trainee's work hours  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 xml:space="preserve">ساعات عمل المتدربة 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:  </w:t>
            </w:r>
          </w:p>
          <w:p w14:paraId="3E226237" w14:textId="101E7527" w:rsidR="00B8705A" w:rsidRDefault="3D3B5E5C" w:rsidP="3D3B5E5C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From   _</w:t>
            </w:r>
            <w:r w:rsidR="00CD1C69">
              <w:rPr>
                <w:rFonts w:ascii="Times New Roman" w:eastAsia="Times New Roman" w:hAnsi="Times New Roman" w:cs="Times New Roman"/>
              </w:rPr>
              <w:fldChar w:fldCharType="begin"/>
            </w:r>
            <w:r w:rsidR="00CD1C69">
              <w:rPr>
                <w:rFonts w:ascii="Times New Roman" w:eastAsia="Times New Roman" w:hAnsi="Times New Roman" w:cs="Times New Roman"/>
              </w:rPr>
              <w:instrText xml:space="preserve"> MERGEFIELD From \* MERGEFORMAT </w:instrText>
            </w:r>
            <w:r w:rsidR="00CD1C6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CD1C69">
              <w:rPr>
                <w:rFonts w:ascii="Times New Roman" w:eastAsia="Times New Roman" w:hAnsi="Times New Roman" w:cs="Times New Roman"/>
                <w:noProof/>
              </w:rPr>
              <w:t>«From»</w:t>
            </w:r>
            <w:r w:rsidR="00CD1C69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 am /pm</w:t>
            </w:r>
          </w:p>
          <w:p w14:paraId="586D1660" w14:textId="3A9CC6B3" w:rsidR="00B8705A" w:rsidRPr="00B8705A" w:rsidRDefault="3D3B5E5C" w:rsidP="3D3B5E5C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rtl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To       __</w:t>
            </w:r>
            <w:r w:rsidR="00CD1C69">
              <w:rPr>
                <w:rFonts w:ascii="Times New Roman" w:eastAsia="Times New Roman" w:hAnsi="Times New Roman" w:cs="Times New Roman"/>
              </w:rPr>
              <w:fldChar w:fldCharType="begin"/>
            </w:r>
            <w:r w:rsidR="00CD1C69">
              <w:rPr>
                <w:rFonts w:ascii="Times New Roman" w:eastAsia="Times New Roman" w:hAnsi="Times New Roman" w:cs="Times New Roman"/>
              </w:rPr>
              <w:instrText xml:space="preserve"> MERGEFIELD To \* MERGEFORMAT </w:instrText>
            </w:r>
            <w:r w:rsidR="00CD1C6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CD1C69">
              <w:rPr>
                <w:rFonts w:ascii="Times New Roman" w:eastAsia="Times New Roman" w:hAnsi="Times New Roman" w:cs="Times New Roman"/>
                <w:noProof/>
              </w:rPr>
              <w:t>«To»</w:t>
            </w:r>
            <w:r w:rsidR="00CD1C69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 am /pm</w:t>
            </w:r>
          </w:p>
        </w:tc>
        <w:tc>
          <w:tcPr>
            <w:tcW w:w="5344" w:type="dxa"/>
            <w:gridSpan w:val="2"/>
            <w:shd w:val="clear" w:color="auto" w:fill="FFFFFF" w:themeFill="background1"/>
          </w:tcPr>
          <w:p w14:paraId="4E9D7B92" w14:textId="22134755" w:rsidR="00D02809" w:rsidRPr="00B8705A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 xml:space="preserve">Starting Date  </w:t>
            </w:r>
            <w:r w:rsidRPr="3D3B5E5C">
              <w:rPr>
                <w:rFonts w:ascii="Times New Roman" w:eastAsia="Times New Roman" w:hAnsi="Times New Roman" w:cs="Times New Roman"/>
                <w:rtl/>
              </w:rPr>
              <w:t>تاريخ بدء التدريب  :</w:t>
            </w:r>
            <w:r w:rsidRPr="3D3B5E5C">
              <w:rPr>
                <w:rFonts w:ascii="Times New Roman" w:eastAsia="Times New Roman" w:hAnsi="Times New Roman" w:cs="Times New Roman"/>
              </w:rPr>
              <w:t xml:space="preserve"> ____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begin"/>
            </w:r>
            <w:r w:rsidR="00782583">
              <w:rPr>
                <w:rFonts w:ascii="Times New Roman" w:eastAsia="Times New Roman" w:hAnsi="Times New Roman" w:cs="Times New Roman"/>
              </w:rPr>
              <w:instrText xml:space="preserve"> MERGEFIELD  StartingDate  \* MERGEFORMAT </w:instrText>
            </w:r>
            <w:r w:rsidR="00782583">
              <w:rPr>
                <w:rFonts w:ascii="Times New Roman" w:eastAsia="Times New Roman" w:hAnsi="Times New Roman" w:cs="Times New Roman"/>
              </w:rPr>
              <w:fldChar w:fldCharType="separate"/>
            </w:r>
            <w:r w:rsidR="00782583">
              <w:rPr>
                <w:rFonts w:ascii="Times New Roman" w:eastAsia="Times New Roman" w:hAnsi="Times New Roman" w:cs="Times New Roman"/>
                <w:noProof/>
              </w:rPr>
              <w:t>«StartingDate»</w:t>
            </w:r>
            <w:r w:rsidR="00782583">
              <w:rPr>
                <w:rFonts w:ascii="Times New Roman" w:eastAsia="Times New Roman" w:hAnsi="Times New Roman" w:cs="Times New Roman"/>
              </w:rPr>
              <w:fldChar w:fldCharType="end"/>
            </w:r>
            <w:r w:rsidRPr="3D3B5E5C">
              <w:rPr>
                <w:rFonts w:ascii="Times New Roman" w:eastAsia="Times New Roman" w:hAnsi="Times New Roman" w:cs="Times New Roman"/>
              </w:rPr>
              <w:t>_____</w:t>
            </w:r>
          </w:p>
          <w:p w14:paraId="5D7B938A" w14:textId="77777777" w:rsidR="00B8705A" w:rsidRPr="00B8705A" w:rsidRDefault="00B8705A" w:rsidP="00B8705A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851E56" w:rsidRPr="00B073C4" w14:paraId="0AA5DD5C" w14:textId="77777777" w:rsidTr="3D3B5E5C">
        <w:trPr>
          <w:trHeight w:val="162"/>
          <w:jc w:val="right"/>
        </w:trPr>
        <w:tc>
          <w:tcPr>
            <w:tcW w:w="10688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A3AC4F9" w14:textId="77777777" w:rsidR="00851E56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pproval of Practical Training Committee: 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وافقة لجنة التدريب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</w:t>
            </w:r>
          </w:p>
          <w:p w14:paraId="52055DF0" w14:textId="77777777" w:rsidR="007A2D7E" w:rsidRPr="00B073C4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* Filled by Committee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 xml:space="preserve">يعبأ من قبل اللجنة </w:t>
            </w:r>
            <w:r w:rsidRPr="3D3B5E5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*</w:t>
            </w:r>
          </w:p>
        </w:tc>
      </w:tr>
      <w:tr w:rsidR="003C672C" w:rsidRPr="00D46FDF" w14:paraId="23CAF606" w14:textId="77777777" w:rsidTr="3D3B5E5C">
        <w:trPr>
          <w:trHeight w:val="1424"/>
          <w:jc w:val="right"/>
        </w:trPr>
        <w:tc>
          <w:tcPr>
            <w:tcW w:w="5344" w:type="dxa"/>
            <w:gridSpan w:val="2"/>
            <w:shd w:val="clear" w:color="auto" w:fill="FFFFFF" w:themeFill="background1"/>
          </w:tcPr>
          <w:p w14:paraId="33D50199" w14:textId="77777777" w:rsidR="003C672C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</w:rPr>
              <w:t xml:space="preserve">Head -Committee’s  Signature: __________________ </w:t>
            </w:r>
          </w:p>
          <w:p w14:paraId="3EDFA6CB" w14:textId="77777777" w:rsidR="003C672C" w:rsidRPr="007A2D7E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</w:rPr>
              <w:t>Date :________________________________________</w:t>
            </w:r>
          </w:p>
        </w:tc>
        <w:tc>
          <w:tcPr>
            <w:tcW w:w="5344" w:type="dxa"/>
            <w:gridSpan w:val="2"/>
            <w:shd w:val="clear" w:color="auto" w:fill="FFFFFF" w:themeFill="background1"/>
          </w:tcPr>
          <w:p w14:paraId="2FD9CB3F" w14:textId="77777777" w:rsidR="003C672C" w:rsidRPr="001619CD" w:rsidRDefault="3D3B5E5C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3D3B5E5C">
              <w:rPr>
                <w:rFonts w:ascii="Times New Roman" w:eastAsia="Times New Roman" w:hAnsi="Times New Roman" w:cs="Times New Roman"/>
                <w:lang w:eastAsia="zh-CN"/>
              </w:rPr>
              <w:t xml:space="preserve">Decision of </w:t>
            </w: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</w:rPr>
              <w:t>the committee</w:t>
            </w:r>
            <w:r w:rsidRPr="3D3B5E5C">
              <w:rPr>
                <w:rFonts w:ascii="Times New Roman" w:eastAsia="Times New Roman" w:hAnsi="Times New Roman" w:cs="Times New Roman"/>
                <w:lang w:eastAsia="zh-CN"/>
              </w:rPr>
              <w:t xml:space="preserve">? </w:t>
            </w:r>
          </w:p>
          <w:p w14:paraId="03674A41" w14:textId="77777777" w:rsidR="003C672C" w:rsidRDefault="003C672C" w:rsidP="3D3B5E5C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roved    </w:t>
            </w:r>
          </w:p>
          <w:p w14:paraId="1DC6FE61" w14:textId="77777777" w:rsidR="003C672C" w:rsidRDefault="003C672C" w:rsidP="3D3B5E5C">
            <w:pPr>
              <w:bidi w:val="0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jected             </w:t>
            </w:r>
          </w:p>
          <w:p w14:paraId="4447D993" w14:textId="19B5E0A6" w:rsidR="00DB5D41" w:rsidRDefault="003C672C" w:rsidP="001870FB">
            <w:pPr>
              <w:bidi w:val="0"/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5C7D">
              <w:rPr>
                <w:rFonts w:ascii="Times New Roman" w:hAnsi="Times New Roman" w:cs="Times New Roman"/>
              </w:rPr>
              <w:lastRenderedPageBreak/>
              <w:sym w:font="Wingdings" w:char="F06F"/>
            </w:r>
            <w:r w:rsidRPr="3D3B5E5C">
              <w:rPr>
                <w:rFonts w:ascii="Times New Roman" w:eastAsia="Times New Roman" w:hAnsi="Times New Roman" w:cs="Times New Roman"/>
              </w:rPr>
              <w:t xml:space="preserve"> Other</w:t>
            </w:r>
            <w:r w:rsidR="00187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</w:t>
            </w:r>
          </w:p>
          <w:p w14:paraId="7177F0C8" w14:textId="77777777" w:rsidR="00DB5D41" w:rsidRDefault="00DB5D41" w:rsidP="00DB5D41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5D1681" w14:textId="77777777" w:rsidR="001870FB" w:rsidRDefault="001870FB" w:rsidP="001870FB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5116F" w14:textId="77777777" w:rsidR="001870FB" w:rsidRDefault="001870FB" w:rsidP="001870FB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EA7624" w14:textId="77777777" w:rsidR="001870FB" w:rsidRDefault="001870FB" w:rsidP="001870FB">
            <w:pPr>
              <w:bidi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FDC7F" w14:textId="77777777" w:rsidR="001870FB" w:rsidRPr="001870FB" w:rsidRDefault="001870FB" w:rsidP="001870FB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809" w:rsidRPr="00D46FDF" w14:paraId="329ABF80" w14:textId="77777777" w:rsidTr="00D77CBE">
        <w:trPr>
          <w:trHeight w:val="25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0DC77786" w14:textId="77777777" w:rsidR="00D02809" w:rsidRDefault="3D3B5E5C" w:rsidP="3D3B5E5C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omments: 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لاحظات</w:t>
            </w:r>
            <w:r w:rsidRPr="3D3B5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                                                                                                                                      </w:t>
            </w:r>
          </w:p>
          <w:p w14:paraId="30F35004" w14:textId="77777777" w:rsidR="003C672C" w:rsidRPr="003C672C" w:rsidRDefault="003C672C" w:rsidP="003C672C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02809" w:rsidRPr="00D46FDF" w14:paraId="4C9D20EE" w14:textId="77777777" w:rsidTr="3D3B5E5C">
        <w:trPr>
          <w:trHeight w:val="2660"/>
          <w:jc w:val="right"/>
        </w:trPr>
        <w:tc>
          <w:tcPr>
            <w:tcW w:w="10688" w:type="dxa"/>
            <w:gridSpan w:val="4"/>
            <w:shd w:val="clear" w:color="auto" w:fill="FFFFFF" w:themeFill="background1"/>
          </w:tcPr>
          <w:p w14:paraId="38812AD2" w14:textId="77777777" w:rsidR="002772F5" w:rsidRPr="002772F5" w:rsidRDefault="002772F5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zh-CN"/>
              </w:rPr>
            </w:pP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Job vacant </w:t>
            </w:r>
            <w:r w:rsidR="00991F2C" w:rsidRPr="3D3B5E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</w:t>
            </w: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ainee </w:t>
            </w:r>
            <w:r w:rsidR="00991F2C" w:rsidRPr="3D3B5E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</w:t>
            </w: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ailability </w:t>
            </w: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  <w:cs/>
                <w:lang w:eastAsia="zh-CN"/>
              </w:rPr>
              <w:t>‎</w:t>
            </w: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?  </w:t>
            </w:r>
            <w:r w:rsidRPr="3D3B5E5C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eastAsia="zh-CN"/>
              </w:rPr>
              <w:t>هل يتوفر مكان شاغر لمتدربة أخرى</w:t>
            </w:r>
          </w:p>
          <w:p w14:paraId="3DBE1E9D" w14:textId="77777777" w:rsidR="002772F5" w:rsidRPr="00991F2C" w:rsidRDefault="002772F5" w:rsidP="3D3B5E5C">
            <w:pPr>
              <w:bidi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s,  we can accept  _____  </w:t>
            </w:r>
            <w:r w:rsidR="00991F2C"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>trainees</w:t>
            </w:r>
          </w:p>
          <w:p w14:paraId="0D537A20" w14:textId="77777777" w:rsidR="002772F5" w:rsidRPr="002772F5" w:rsidRDefault="3D3B5E5C" w:rsidP="3D3B5E5C">
            <w:pPr>
              <w:bidi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lang w:val="en-GB"/>
              </w:rPr>
            </w:pPr>
            <w:r w:rsidRPr="3D3B5E5C">
              <w:rPr>
                <w:rFonts w:ascii="Times New Roman" w:eastAsia="Times New Roman" w:hAnsi="Times New Roman" w:cs="Times New Roman"/>
                <w:rtl/>
                <w:lang w:val="en-GB"/>
              </w:rPr>
              <w:t>نعم, ونقبل  بعدد____  متدربة إضافي</w:t>
            </w:r>
            <w:r w:rsidRPr="3D3B5E5C">
              <w:rPr>
                <w:rFonts w:ascii="Times New Roman" w:eastAsia="Times New Roman" w:hAnsi="Times New Roman" w:cs="Times New Roman"/>
                <w:lang w:val="en-GB"/>
              </w:rPr>
              <w:t xml:space="preserve">    </w:t>
            </w:r>
          </w:p>
          <w:p w14:paraId="172E4B99" w14:textId="77777777" w:rsidR="002772F5" w:rsidRPr="002772F5" w:rsidRDefault="002772F5" w:rsidP="3D3B5E5C">
            <w:pPr>
              <w:bidi w:val="0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</w:rPr>
              <w:sym w:font="Wingdings" w:char="F06F"/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</w:t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val="en-GB"/>
              </w:rPr>
              <w:t>لا</w:t>
            </w:r>
            <w:r w:rsidRPr="3D3B5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474F6D8E" w14:textId="77777777" w:rsidR="00D02809" w:rsidRDefault="3D3B5E5C" w:rsidP="3D3B5E5C">
            <w:pPr>
              <w:pStyle w:val="ListParagraph"/>
              <w:numPr>
                <w:ilvl w:val="0"/>
                <w:numId w:val="32"/>
              </w:numPr>
              <w:spacing w:before="240"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  <w:p w14:paraId="009744BB" w14:textId="77777777" w:rsidR="009A5AAB" w:rsidRPr="002772F5" w:rsidRDefault="3D3B5E5C" w:rsidP="3D3B5E5C">
            <w:pPr>
              <w:pStyle w:val="ListParagraph"/>
              <w:numPr>
                <w:ilvl w:val="0"/>
                <w:numId w:val="32"/>
              </w:num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3D3B5E5C">
              <w:rPr>
                <w:rFonts w:ascii="Times New Roman" w:eastAsia="Times New Roman" w:hAnsi="Times New Roman" w:cs="Times New Roman"/>
              </w:rPr>
              <w:t>………………………………………………………………………………………………………………………</w:t>
            </w:r>
          </w:p>
        </w:tc>
      </w:tr>
      <w:tr w:rsidR="00D77CBE" w:rsidRPr="003C672C" w14:paraId="27FF13CD" w14:textId="77777777" w:rsidTr="00E82618">
        <w:trPr>
          <w:trHeight w:val="344"/>
          <w:jc w:val="right"/>
        </w:trPr>
        <w:tc>
          <w:tcPr>
            <w:tcW w:w="10688" w:type="dxa"/>
            <w:gridSpan w:val="4"/>
            <w:shd w:val="clear" w:color="auto" w:fill="D9D9D9" w:themeFill="background1" w:themeFillShade="D9"/>
          </w:tcPr>
          <w:p w14:paraId="75572BA6" w14:textId="0F171237" w:rsidR="00D77CBE" w:rsidRDefault="00D77CBE" w:rsidP="00D77CBE">
            <w:p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ntact Practical Training Unit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للتواصل مع وحدة التدريب الميداني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327D56" w14:textId="77777777" w:rsidR="00D77CBE" w:rsidRPr="003C672C" w:rsidRDefault="00D77CBE" w:rsidP="00E82618">
            <w:pPr>
              <w:bidi w:val="0"/>
              <w:spacing w:after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D77CBE" w:rsidRPr="002772F5" w14:paraId="41CECE43" w14:textId="77777777" w:rsidTr="00E82618">
        <w:trPr>
          <w:trHeight w:val="2660"/>
          <w:jc w:val="right"/>
        </w:trPr>
        <w:tc>
          <w:tcPr>
            <w:tcW w:w="10688" w:type="dxa"/>
            <w:gridSpan w:val="4"/>
            <w:shd w:val="clear" w:color="auto" w:fill="FFFFFF" w:themeFill="background1"/>
          </w:tcPr>
          <w:p w14:paraId="1BDF1660" w14:textId="586A177F" w:rsidR="00D77CBE" w:rsidRPr="00D77CBE" w:rsidRDefault="00D77CB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7CBE">
              <w:rPr>
                <w:rFonts w:ascii="Times New Roman" w:eastAsia="Times New Roman" w:hAnsi="Times New Roman" w:cs="Times New Roman"/>
                <w:b/>
                <w:bCs/>
              </w:rPr>
              <w:t>Address:</w:t>
            </w:r>
          </w:p>
          <w:p w14:paraId="781A95A1" w14:textId="77777777" w:rsidR="00D77CBE" w:rsidRDefault="00D77CB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ng Saud University Female Campus</w:t>
            </w:r>
          </w:p>
          <w:p w14:paraId="5B7236FE" w14:textId="77777777" w:rsidR="00D77CBE" w:rsidRDefault="00D77CB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ilding 6</w:t>
            </w:r>
          </w:p>
          <w:p w14:paraId="3BC5578B" w14:textId="77777777" w:rsidR="00D77CBE" w:rsidRDefault="00D77CB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yadh Saudi Arabia</w:t>
            </w:r>
          </w:p>
          <w:p w14:paraId="5E5DC7C4" w14:textId="77777777" w:rsidR="00D77CBE" w:rsidRPr="00D77CBE" w:rsidRDefault="00D77CB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7CBE">
              <w:rPr>
                <w:rFonts w:ascii="Times New Roman" w:eastAsia="Times New Roman" w:hAnsi="Times New Roman" w:cs="Times New Roman"/>
                <w:b/>
                <w:bCs/>
              </w:rPr>
              <w:t xml:space="preserve">KSU Practical Training Committee Email: </w:t>
            </w:r>
          </w:p>
          <w:p w14:paraId="7E33BB76" w14:textId="4EC58EE8" w:rsidR="00D77CBE" w:rsidRDefault="005A02C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D77CBE" w:rsidRPr="001F438B">
                <w:rPr>
                  <w:rStyle w:val="Hyperlink"/>
                  <w:rFonts w:ascii="Times New Roman" w:eastAsia="Times New Roman" w:hAnsi="Times New Roman" w:cs="Times New Roman"/>
                </w:rPr>
                <w:t>CCIS_Female_PT_committee@KSU.EDU.SA</w:t>
              </w:r>
            </w:hyperlink>
          </w:p>
          <w:p w14:paraId="1B1CFAD0" w14:textId="76E18F28" w:rsidR="00D77CBE" w:rsidRPr="002772F5" w:rsidRDefault="00D77CBE" w:rsidP="00D77CBE">
            <w:pPr>
              <w:pStyle w:val="ListParagraph"/>
              <w:spacing w:after="0" w:line="48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D77CBE" w:rsidRPr="00D46FDF" w14:paraId="66AC26BE" w14:textId="77777777" w:rsidTr="3D3B5E5C">
        <w:trPr>
          <w:trHeight w:val="2660"/>
          <w:jc w:val="right"/>
        </w:trPr>
        <w:tc>
          <w:tcPr>
            <w:tcW w:w="10688" w:type="dxa"/>
            <w:gridSpan w:val="4"/>
            <w:shd w:val="clear" w:color="auto" w:fill="FFFFFF" w:themeFill="background1"/>
          </w:tcPr>
          <w:p w14:paraId="665504F5" w14:textId="77777777" w:rsidR="00D77CBE" w:rsidRPr="3D3B5E5C" w:rsidRDefault="00D77CBE" w:rsidP="3D3B5E5C">
            <w:pPr>
              <w:bidi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B9DF711" w14:textId="77777777" w:rsidR="00B056AE" w:rsidRDefault="00B056AE" w:rsidP="00B056AE">
      <w:pPr>
        <w:rPr>
          <w:sz w:val="4"/>
          <w:szCs w:val="4"/>
          <w:rtl/>
        </w:rPr>
      </w:pPr>
    </w:p>
    <w:p w14:paraId="4946F31A" w14:textId="77777777" w:rsidR="00D77CBE" w:rsidRPr="00B056AE" w:rsidRDefault="00D77CBE" w:rsidP="00B056AE">
      <w:pPr>
        <w:rPr>
          <w:sz w:val="4"/>
          <w:szCs w:val="4"/>
        </w:rPr>
      </w:pPr>
    </w:p>
    <w:sectPr w:rsidR="00D77CBE" w:rsidRPr="00B056AE" w:rsidSect="00B02C3F">
      <w:pgSz w:w="11906" w:h="16838"/>
      <w:pgMar w:top="709" w:right="720" w:bottom="709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2C40" w14:textId="77777777" w:rsidR="005A02CE" w:rsidRDefault="005A02CE" w:rsidP="00731DAC">
      <w:pPr>
        <w:spacing w:after="0" w:line="240" w:lineRule="auto"/>
      </w:pPr>
      <w:r>
        <w:separator/>
      </w:r>
    </w:p>
  </w:endnote>
  <w:endnote w:type="continuationSeparator" w:id="0">
    <w:p w14:paraId="11663A42" w14:textId="77777777" w:rsidR="005A02CE" w:rsidRDefault="005A02CE" w:rsidP="0073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 Light">
    <w:altName w:val="Yu Mincho Light"/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C4F0" w14:textId="77777777" w:rsidR="005A02CE" w:rsidRDefault="005A02CE" w:rsidP="00731DAC">
      <w:pPr>
        <w:spacing w:after="0" w:line="240" w:lineRule="auto"/>
      </w:pPr>
      <w:r>
        <w:separator/>
      </w:r>
    </w:p>
  </w:footnote>
  <w:footnote w:type="continuationSeparator" w:id="0">
    <w:p w14:paraId="2DC29895" w14:textId="77777777" w:rsidR="005A02CE" w:rsidRDefault="005A02CE" w:rsidP="0073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B5"/>
    <w:multiLevelType w:val="hybridMultilevel"/>
    <w:tmpl w:val="025A9D9C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18B"/>
    <w:multiLevelType w:val="hybridMultilevel"/>
    <w:tmpl w:val="D32CE54A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06C869E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987"/>
    <w:multiLevelType w:val="hybridMultilevel"/>
    <w:tmpl w:val="E392F67E"/>
    <w:lvl w:ilvl="0" w:tplc="E1D6568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655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6B1A6">
      <w:start w:val="32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657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E86EC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EB3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235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615A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BF0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C85E6B"/>
    <w:multiLevelType w:val="hybridMultilevel"/>
    <w:tmpl w:val="053E7492"/>
    <w:lvl w:ilvl="0" w:tplc="9B745F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76CB"/>
    <w:multiLevelType w:val="hybridMultilevel"/>
    <w:tmpl w:val="F7DECAE0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B48CC"/>
    <w:multiLevelType w:val="hybridMultilevel"/>
    <w:tmpl w:val="CB4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406"/>
    <w:multiLevelType w:val="hybridMultilevel"/>
    <w:tmpl w:val="4C20BD42"/>
    <w:lvl w:ilvl="0" w:tplc="425055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910AD"/>
    <w:multiLevelType w:val="hybridMultilevel"/>
    <w:tmpl w:val="C6F68660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3210"/>
    <w:multiLevelType w:val="hybridMultilevel"/>
    <w:tmpl w:val="EF5A0E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AB4F0B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41F3D"/>
    <w:multiLevelType w:val="hybridMultilevel"/>
    <w:tmpl w:val="6F26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3A16"/>
    <w:multiLevelType w:val="hybridMultilevel"/>
    <w:tmpl w:val="4D6EDC94"/>
    <w:lvl w:ilvl="0" w:tplc="7B364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2B3E"/>
    <w:multiLevelType w:val="hybridMultilevel"/>
    <w:tmpl w:val="893C5952"/>
    <w:lvl w:ilvl="0" w:tplc="665EA88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E1FACD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B05A4"/>
    <w:multiLevelType w:val="hybridMultilevel"/>
    <w:tmpl w:val="E3E0A4F4"/>
    <w:lvl w:ilvl="0" w:tplc="D804BD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D0617"/>
    <w:multiLevelType w:val="hybridMultilevel"/>
    <w:tmpl w:val="896427C6"/>
    <w:lvl w:ilvl="0" w:tplc="4EE2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6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E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A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4B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05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AA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E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A3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706922"/>
    <w:multiLevelType w:val="hybridMultilevel"/>
    <w:tmpl w:val="3DAE85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73369"/>
    <w:multiLevelType w:val="hybridMultilevel"/>
    <w:tmpl w:val="24C03480"/>
    <w:lvl w:ilvl="0" w:tplc="875AE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C8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E582">
      <w:start w:val="26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4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E1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8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8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6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D62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803810"/>
    <w:multiLevelType w:val="hybridMultilevel"/>
    <w:tmpl w:val="D1DA2626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7952"/>
    <w:multiLevelType w:val="hybridMultilevel"/>
    <w:tmpl w:val="376A5F8C"/>
    <w:lvl w:ilvl="0" w:tplc="E1FACD1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8045F0"/>
    <w:multiLevelType w:val="hybridMultilevel"/>
    <w:tmpl w:val="E24AC596"/>
    <w:lvl w:ilvl="0" w:tplc="86C60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263F"/>
    <w:multiLevelType w:val="hybridMultilevel"/>
    <w:tmpl w:val="DC600F7E"/>
    <w:lvl w:ilvl="0" w:tplc="A630F6E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D010D"/>
    <w:multiLevelType w:val="hybridMultilevel"/>
    <w:tmpl w:val="F7E80EAE"/>
    <w:lvl w:ilvl="0" w:tplc="7DE8B3C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789D"/>
    <w:multiLevelType w:val="hybridMultilevel"/>
    <w:tmpl w:val="C39A8832"/>
    <w:lvl w:ilvl="0" w:tplc="58007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51EB"/>
    <w:multiLevelType w:val="hybridMultilevel"/>
    <w:tmpl w:val="D5189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791CBB"/>
    <w:multiLevelType w:val="hybridMultilevel"/>
    <w:tmpl w:val="3D2886C8"/>
    <w:lvl w:ilvl="0" w:tplc="428C515A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6E4137"/>
    <w:multiLevelType w:val="hybridMultilevel"/>
    <w:tmpl w:val="9544CC0E"/>
    <w:lvl w:ilvl="0" w:tplc="5144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70C5A"/>
    <w:multiLevelType w:val="hybridMultilevel"/>
    <w:tmpl w:val="762E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427C9"/>
    <w:multiLevelType w:val="hybridMultilevel"/>
    <w:tmpl w:val="3ED877D2"/>
    <w:lvl w:ilvl="0" w:tplc="DEC6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E133F"/>
    <w:multiLevelType w:val="hybridMultilevel"/>
    <w:tmpl w:val="227C5D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B03CF"/>
    <w:multiLevelType w:val="hybridMultilevel"/>
    <w:tmpl w:val="458ECA82"/>
    <w:lvl w:ilvl="0" w:tplc="9558B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8751B"/>
    <w:multiLevelType w:val="hybridMultilevel"/>
    <w:tmpl w:val="484E4CA2"/>
    <w:lvl w:ilvl="0" w:tplc="6F2446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F7BD6"/>
    <w:multiLevelType w:val="hybridMultilevel"/>
    <w:tmpl w:val="09FEA156"/>
    <w:lvl w:ilvl="0" w:tplc="D91CC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2"/>
  </w:num>
  <w:num w:numId="8">
    <w:abstractNumId w:val="30"/>
  </w:num>
  <w:num w:numId="9">
    <w:abstractNumId w:val="12"/>
  </w:num>
  <w:num w:numId="10">
    <w:abstractNumId w:val="10"/>
  </w:num>
  <w:num w:numId="11">
    <w:abstractNumId w:val="6"/>
  </w:num>
  <w:num w:numId="12">
    <w:abstractNumId w:val="19"/>
  </w:num>
  <w:num w:numId="13">
    <w:abstractNumId w:val="29"/>
  </w:num>
  <w:num w:numId="14">
    <w:abstractNumId w:val="24"/>
  </w:num>
  <w:num w:numId="15">
    <w:abstractNumId w:val="13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5"/>
  </w:num>
  <w:num w:numId="21">
    <w:abstractNumId w:val="26"/>
  </w:num>
  <w:num w:numId="22">
    <w:abstractNumId w:val="20"/>
  </w:num>
  <w:num w:numId="23">
    <w:abstractNumId w:val="11"/>
  </w:num>
  <w:num w:numId="24">
    <w:abstractNumId w:val="31"/>
  </w:num>
  <w:num w:numId="25">
    <w:abstractNumId w:val="28"/>
  </w:num>
  <w:num w:numId="26">
    <w:abstractNumId w:val="1"/>
  </w:num>
  <w:num w:numId="27">
    <w:abstractNumId w:val="4"/>
  </w:num>
  <w:num w:numId="28">
    <w:abstractNumId w:val="0"/>
  </w:num>
  <w:num w:numId="29">
    <w:abstractNumId w:val="27"/>
  </w:num>
  <w:num w:numId="30">
    <w:abstractNumId w:val="23"/>
  </w:num>
  <w:num w:numId="31">
    <w:abstractNumId w:val="1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18"/>
    <w:rsid w:val="00000EB4"/>
    <w:rsid w:val="00030424"/>
    <w:rsid w:val="00036C8F"/>
    <w:rsid w:val="0004247C"/>
    <w:rsid w:val="000475A3"/>
    <w:rsid w:val="0005084D"/>
    <w:rsid w:val="0005712A"/>
    <w:rsid w:val="00066049"/>
    <w:rsid w:val="000660FB"/>
    <w:rsid w:val="0006657F"/>
    <w:rsid w:val="00073DD7"/>
    <w:rsid w:val="000800D9"/>
    <w:rsid w:val="00082411"/>
    <w:rsid w:val="00083E44"/>
    <w:rsid w:val="00084F46"/>
    <w:rsid w:val="000862C1"/>
    <w:rsid w:val="000866A5"/>
    <w:rsid w:val="00093470"/>
    <w:rsid w:val="000A12F1"/>
    <w:rsid w:val="000A17A4"/>
    <w:rsid w:val="000A477B"/>
    <w:rsid w:val="000B038F"/>
    <w:rsid w:val="000B1FC6"/>
    <w:rsid w:val="000B42FA"/>
    <w:rsid w:val="000C16AC"/>
    <w:rsid w:val="000C2C62"/>
    <w:rsid w:val="000C568B"/>
    <w:rsid w:val="000D108C"/>
    <w:rsid w:val="000D7FC8"/>
    <w:rsid w:val="000E1C33"/>
    <w:rsid w:val="000E5875"/>
    <w:rsid w:val="000F1ED0"/>
    <w:rsid w:val="000F2679"/>
    <w:rsid w:val="000F3756"/>
    <w:rsid w:val="000F6C33"/>
    <w:rsid w:val="001003B4"/>
    <w:rsid w:val="0010666F"/>
    <w:rsid w:val="001072F8"/>
    <w:rsid w:val="00111076"/>
    <w:rsid w:val="0011138F"/>
    <w:rsid w:val="0011323D"/>
    <w:rsid w:val="001144EE"/>
    <w:rsid w:val="00115A85"/>
    <w:rsid w:val="00120F15"/>
    <w:rsid w:val="00123319"/>
    <w:rsid w:val="00132821"/>
    <w:rsid w:val="00134265"/>
    <w:rsid w:val="001369A0"/>
    <w:rsid w:val="001419B0"/>
    <w:rsid w:val="00150849"/>
    <w:rsid w:val="00155085"/>
    <w:rsid w:val="001619CD"/>
    <w:rsid w:val="0016582E"/>
    <w:rsid w:val="001705D9"/>
    <w:rsid w:val="00170DB7"/>
    <w:rsid w:val="001870FB"/>
    <w:rsid w:val="00195235"/>
    <w:rsid w:val="0019785E"/>
    <w:rsid w:val="001A47C9"/>
    <w:rsid w:val="001B2E3F"/>
    <w:rsid w:val="001C3D8C"/>
    <w:rsid w:val="001C7923"/>
    <w:rsid w:val="001D41B6"/>
    <w:rsid w:val="001D6CDD"/>
    <w:rsid w:val="001E3545"/>
    <w:rsid w:val="001E3D4B"/>
    <w:rsid w:val="001E582B"/>
    <w:rsid w:val="00202076"/>
    <w:rsid w:val="0020551C"/>
    <w:rsid w:val="002109A2"/>
    <w:rsid w:val="00210CA4"/>
    <w:rsid w:val="00211ACF"/>
    <w:rsid w:val="0021405A"/>
    <w:rsid w:val="00216764"/>
    <w:rsid w:val="0021723D"/>
    <w:rsid w:val="00230C05"/>
    <w:rsid w:val="0023110C"/>
    <w:rsid w:val="002340EA"/>
    <w:rsid w:val="00235020"/>
    <w:rsid w:val="00235C7D"/>
    <w:rsid w:val="0023620C"/>
    <w:rsid w:val="0023663A"/>
    <w:rsid w:val="00240FAB"/>
    <w:rsid w:val="00242CCE"/>
    <w:rsid w:val="00243A68"/>
    <w:rsid w:val="00244576"/>
    <w:rsid w:val="00245CFA"/>
    <w:rsid w:val="00256867"/>
    <w:rsid w:val="0026492B"/>
    <w:rsid w:val="00270DE6"/>
    <w:rsid w:val="00275803"/>
    <w:rsid w:val="00275D7F"/>
    <w:rsid w:val="002772F5"/>
    <w:rsid w:val="00284A3D"/>
    <w:rsid w:val="002856CC"/>
    <w:rsid w:val="00285D8A"/>
    <w:rsid w:val="00296E4E"/>
    <w:rsid w:val="002975E2"/>
    <w:rsid w:val="00297AF1"/>
    <w:rsid w:val="002A102E"/>
    <w:rsid w:val="002A10A0"/>
    <w:rsid w:val="002A1411"/>
    <w:rsid w:val="002A3112"/>
    <w:rsid w:val="002A4C83"/>
    <w:rsid w:val="002A6226"/>
    <w:rsid w:val="002B1283"/>
    <w:rsid w:val="002C1BF5"/>
    <w:rsid w:val="002D0E78"/>
    <w:rsid w:val="002D411D"/>
    <w:rsid w:val="002E0BB5"/>
    <w:rsid w:val="002E317F"/>
    <w:rsid w:val="002E6C11"/>
    <w:rsid w:val="002E7FB3"/>
    <w:rsid w:val="002F0900"/>
    <w:rsid w:val="002F2D48"/>
    <w:rsid w:val="003011CA"/>
    <w:rsid w:val="00302470"/>
    <w:rsid w:val="00304384"/>
    <w:rsid w:val="003058DA"/>
    <w:rsid w:val="00306F6C"/>
    <w:rsid w:val="00315741"/>
    <w:rsid w:val="003202CD"/>
    <w:rsid w:val="00321898"/>
    <w:rsid w:val="00324FA9"/>
    <w:rsid w:val="00327AAE"/>
    <w:rsid w:val="0033343B"/>
    <w:rsid w:val="00335084"/>
    <w:rsid w:val="0033529B"/>
    <w:rsid w:val="00337C61"/>
    <w:rsid w:val="00345C9D"/>
    <w:rsid w:val="00345E19"/>
    <w:rsid w:val="00356077"/>
    <w:rsid w:val="00356C27"/>
    <w:rsid w:val="00362939"/>
    <w:rsid w:val="00370B4C"/>
    <w:rsid w:val="00370FFD"/>
    <w:rsid w:val="00373A32"/>
    <w:rsid w:val="00381B1E"/>
    <w:rsid w:val="00393E3A"/>
    <w:rsid w:val="00395F8C"/>
    <w:rsid w:val="003A27E5"/>
    <w:rsid w:val="003A5AD2"/>
    <w:rsid w:val="003A7B3F"/>
    <w:rsid w:val="003C1C91"/>
    <w:rsid w:val="003C2C3E"/>
    <w:rsid w:val="003C5F44"/>
    <w:rsid w:val="003C672C"/>
    <w:rsid w:val="003E14E1"/>
    <w:rsid w:val="003E1531"/>
    <w:rsid w:val="003E4680"/>
    <w:rsid w:val="003E7DAD"/>
    <w:rsid w:val="003F39E7"/>
    <w:rsid w:val="004022AA"/>
    <w:rsid w:val="00414931"/>
    <w:rsid w:val="00416B1E"/>
    <w:rsid w:val="0041727D"/>
    <w:rsid w:val="004200B6"/>
    <w:rsid w:val="00426FAD"/>
    <w:rsid w:val="00436857"/>
    <w:rsid w:val="00441224"/>
    <w:rsid w:val="00442315"/>
    <w:rsid w:val="004477D2"/>
    <w:rsid w:val="00451247"/>
    <w:rsid w:val="004512FF"/>
    <w:rsid w:val="004565C5"/>
    <w:rsid w:val="00456B3F"/>
    <w:rsid w:val="00462465"/>
    <w:rsid w:val="00462EB3"/>
    <w:rsid w:val="00467590"/>
    <w:rsid w:val="0047033A"/>
    <w:rsid w:val="0047486C"/>
    <w:rsid w:val="004758A2"/>
    <w:rsid w:val="0047767D"/>
    <w:rsid w:val="0048184F"/>
    <w:rsid w:val="00481DCF"/>
    <w:rsid w:val="00482D3D"/>
    <w:rsid w:val="00487C03"/>
    <w:rsid w:val="0049222E"/>
    <w:rsid w:val="00493D94"/>
    <w:rsid w:val="00495555"/>
    <w:rsid w:val="00496C77"/>
    <w:rsid w:val="004B0D41"/>
    <w:rsid w:val="004C45C9"/>
    <w:rsid w:val="004E38F9"/>
    <w:rsid w:val="005008C3"/>
    <w:rsid w:val="00505958"/>
    <w:rsid w:val="00510E72"/>
    <w:rsid w:val="00512233"/>
    <w:rsid w:val="005207FE"/>
    <w:rsid w:val="005218C6"/>
    <w:rsid w:val="00521998"/>
    <w:rsid w:val="00522429"/>
    <w:rsid w:val="005236EF"/>
    <w:rsid w:val="00523D0B"/>
    <w:rsid w:val="00527F97"/>
    <w:rsid w:val="00533840"/>
    <w:rsid w:val="00534809"/>
    <w:rsid w:val="00540A6B"/>
    <w:rsid w:val="00545CA8"/>
    <w:rsid w:val="005605AD"/>
    <w:rsid w:val="00561E41"/>
    <w:rsid w:val="00563C22"/>
    <w:rsid w:val="00563D47"/>
    <w:rsid w:val="00565064"/>
    <w:rsid w:val="005719BD"/>
    <w:rsid w:val="00574D49"/>
    <w:rsid w:val="00580DA8"/>
    <w:rsid w:val="00595FEC"/>
    <w:rsid w:val="005A02CE"/>
    <w:rsid w:val="005A27F4"/>
    <w:rsid w:val="005B2131"/>
    <w:rsid w:val="005C473E"/>
    <w:rsid w:val="005C53CD"/>
    <w:rsid w:val="005D242B"/>
    <w:rsid w:val="005E1309"/>
    <w:rsid w:val="00600DC9"/>
    <w:rsid w:val="00601428"/>
    <w:rsid w:val="00602F57"/>
    <w:rsid w:val="0060656A"/>
    <w:rsid w:val="0060785D"/>
    <w:rsid w:val="00611DC7"/>
    <w:rsid w:val="00624F42"/>
    <w:rsid w:val="00640243"/>
    <w:rsid w:val="00640A6A"/>
    <w:rsid w:val="006441A8"/>
    <w:rsid w:val="006448FB"/>
    <w:rsid w:val="00650186"/>
    <w:rsid w:val="00652793"/>
    <w:rsid w:val="006569CE"/>
    <w:rsid w:val="006730D7"/>
    <w:rsid w:val="0067323B"/>
    <w:rsid w:val="00673593"/>
    <w:rsid w:val="00684DA5"/>
    <w:rsid w:val="00690D71"/>
    <w:rsid w:val="00693BB7"/>
    <w:rsid w:val="00694A2F"/>
    <w:rsid w:val="006973AB"/>
    <w:rsid w:val="006A16FA"/>
    <w:rsid w:val="006A3543"/>
    <w:rsid w:val="006B05E4"/>
    <w:rsid w:val="006B4B75"/>
    <w:rsid w:val="006E1ADE"/>
    <w:rsid w:val="006E224D"/>
    <w:rsid w:val="006E2F9C"/>
    <w:rsid w:val="006E4F88"/>
    <w:rsid w:val="006F2564"/>
    <w:rsid w:val="006F2912"/>
    <w:rsid w:val="00713A6E"/>
    <w:rsid w:val="00713CA6"/>
    <w:rsid w:val="00717DBD"/>
    <w:rsid w:val="0072693B"/>
    <w:rsid w:val="00730C5F"/>
    <w:rsid w:val="00731147"/>
    <w:rsid w:val="00731A3A"/>
    <w:rsid w:val="00731DAC"/>
    <w:rsid w:val="00734AF2"/>
    <w:rsid w:val="00737ED7"/>
    <w:rsid w:val="007406F1"/>
    <w:rsid w:val="00742EB0"/>
    <w:rsid w:val="007473A0"/>
    <w:rsid w:val="007511DA"/>
    <w:rsid w:val="007660C4"/>
    <w:rsid w:val="00782583"/>
    <w:rsid w:val="0078693C"/>
    <w:rsid w:val="00792C0A"/>
    <w:rsid w:val="00793DEE"/>
    <w:rsid w:val="00797B9D"/>
    <w:rsid w:val="007A1CED"/>
    <w:rsid w:val="007A2D7E"/>
    <w:rsid w:val="007B3846"/>
    <w:rsid w:val="007B3CEF"/>
    <w:rsid w:val="007B4FAF"/>
    <w:rsid w:val="007B5D39"/>
    <w:rsid w:val="007C0647"/>
    <w:rsid w:val="007C26AE"/>
    <w:rsid w:val="007C3617"/>
    <w:rsid w:val="007C6CB6"/>
    <w:rsid w:val="007D0BF8"/>
    <w:rsid w:val="007D4B0D"/>
    <w:rsid w:val="007E5914"/>
    <w:rsid w:val="007F66DD"/>
    <w:rsid w:val="00813A05"/>
    <w:rsid w:val="00815952"/>
    <w:rsid w:val="008160F2"/>
    <w:rsid w:val="008201D9"/>
    <w:rsid w:val="0082308F"/>
    <w:rsid w:val="00827A62"/>
    <w:rsid w:val="00832795"/>
    <w:rsid w:val="00835150"/>
    <w:rsid w:val="008374DC"/>
    <w:rsid w:val="008432F7"/>
    <w:rsid w:val="0084499E"/>
    <w:rsid w:val="00846095"/>
    <w:rsid w:val="00851E56"/>
    <w:rsid w:val="008528E2"/>
    <w:rsid w:val="008620FA"/>
    <w:rsid w:val="00876FC6"/>
    <w:rsid w:val="00877550"/>
    <w:rsid w:val="00884D42"/>
    <w:rsid w:val="0088626C"/>
    <w:rsid w:val="00894A19"/>
    <w:rsid w:val="0089569C"/>
    <w:rsid w:val="008A0242"/>
    <w:rsid w:val="008A1C11"/>
    <w:rsid w:val="008A31CB"/>
    <w:rsid w:val="008A4034"/>
    <w:rsid w:val="008A490B"/>
    <w:rsid w:val="008B180B"/>
    <w:rsid w:val="008B1A10"/>
    <w:rsid w:val="008B6562"/>
    <w:rsid w:val="008B709A"/>
    <w:rsid w:val="008B7119"/>
    <w:rsid w:val="008B7711"/>
    <w:rsid w:val="008B79E4"/>
    <w:rsid w:val="008C3BD7"/>
    <w:rsid w:val="008D4E8E"/>
    <w:rsid w:val="008D6110"/>
    <w:rsid w:val="008E4A30"/>
    <w:rsid w:val="008F6772"/>
    <w:rsid w:val="00902F1B"/>
    <w:rsid w:val="00903886"/>
    <w:rsid w:val="0091099D"/>
    <w:rsid w:val="009223B5"/>
    <w:rsid w:val="0094024E"/>
    <w:rsid w:val="00943CA1"/>
    <w:rsid w:val="0094688A"/>
    <w:rsid w:val="00946CDC"/>
    <w:rsid w:val="00953079"/>
    <w:rsid w:val="00953EB6"/>
    <w:rsid w:val="00956C3B"/>
    <w:rsid w:val="00964392"/>
    <w:rsid w:val="00972442"/>
    <w:rsid w:val="009737FB"/>
    <w:rsid w:val="00977F69"/>
    <w:rsid w:val="00980F12"/>
    <w:rsid w:val="00983124"/>
    <w:rsid w:val="00986481"/>
    <w:rsid w:val="009873C3"/>
    <w:rsid w:val="009876BD"/>
    <w:rsid w:val="00991579"/>
    <w:rsid w:val="00991F2C"/>
    <w:rsid w:val="009A0BCC"/>
    <w:rsid w:val="009A0D10"/>
    <w:rsid w:val="009A18D2"/>
    <w:rsid w:val="009A573E"/>
    <w:rsid w:val="009A5AAB"/>
    <w:rsid w:val="009A7E98"/>
    <w:rsid w:val="009B363C"/>
    <w:rsid w:val="009C5010"/>
    <w:rsid w:val="009C6B47"/>
    <w:rsid w:val="009D436E"/>
    <w:rsid w:val="009D5D25"/>
    <w:rsid w:val="009D6F9C"/>
    <w:rsid w:val="009E0782"/>
    <w:rsid w:val="009F303A"/>
    <w:rsid w:val="00A03EE0"/>
    <w:rsid w:val="00A076CD"/>
    <w:rsid w:val="00A12975"/>
    <w:rsid w:val="00A2518E"/>
    <w:rsid w:val="00A35521"/>
    <w:rsid w:val="00A41FA9"/>
    <w:rsid w:val="00A46741"/>
    <w:rsid w:val="00A46D2E"/>
    <w:rsid w:val="00A47C36"/>
    <w:rsid w:val="00A47EDC"/>
    <w:rsid w:val="00A532A2"/>
    <w:rsid w:val="00A6199E"/>
    <w:rsid w:val="00A7430E"/>
    <w:rsid w:val="00A75C3A"/>
    <w:rsid w:val="00A81BFC"/>
    <w:rsid w:val="00A8513E"/>
    <w:rsid w:val="00A85B50"/>
    <w:rsid w:val="00A903F0"/>
    <w:rsid w:val="00AA0F9C"/>
    <w:rsid w:val="00AA6C69"/>
    <w:rsid w:val="00AB2EBD"/>
    <w:rsid w:val="00AD5378"/>
    <w:rsid w:val="00AD716D"/>
    <w:rsid w:val="00AE48BE"/>
    <w:rsid w:val="00AE7740"/>
    <w:rsid w:val="00AF0F71"/>
    <w:rsid w:val="00AF1000"/>
    <w:rsid w:val="00AF725D"/>
    <w:rsid w:val="00AF778A"/>
    <w:rsid w:val="00B00344"/>
    <w:rsid w:val="00B02C3F"/>
    <w:rsid w:val="00B0342E"/>
    <w:rsid w:val="00B0364C"/>
    <w:rsid w:val="00B056AE"/>
    <w:rsid w:val="00B073C4"/>
    <w:rsid w:val="00B10F00"/>
    <w:rsid w:val="00B12D1F"/>
    <w:rsid w:val="00B16153"/>
    <w:rsid w:val="00B24565"/>
    <w:rsid w:val="00B2495A"/>
    <w:rsid w:val="00B35B65"/>
    <w:rsid w:val="00B43C18"/>
    <w:rsid w:val="00B4639F"/>
    <w:rsid w:val="00B60822"/>
    <w:rsid w:val="00B61A61"/>
    <w:rsid w:val="00B762F9"/>
    <w:rsid w:val="00B827A3"/>
    <w:rsid w:val="00B83D99"/>
    <w:rsid w:val="00B86100"/>
    <w:rsid w:val="00B8705A"/>
    <w:rsid w:val="00B940F9"/>
    <w:rsid w:val="00BA0F05"/>
    <w:rsid w:val="00BA112F"/>
    <w:rsid w:val="00BA23A7"/>
    <w:rsid w:val="00BA51C8"/>
    <w:rsid w:val="00BB3BA0"/>
    <w:rsid w:val="00BC4468"/>
    <w:rsid w:val="00BC49B2"/>
    <w:rsid w:val="00BC5197"/>
    <w:rsid w:val="00BC6AD4"/>
    <w:rsid w:val="00BD1287"/>
    <w:rsid w:val="00BD6738"/>
    <w:rsid w:val="00BE3A54"/>
    <w:rsid w:val="00BE59B2"/>
    <w:rsid w:val="00BF2757"/>
    <w:rsid w:val="00BF2A14"/>
    <w:rsid w:val="00BF5105"/>
    <w:rsid w:val="00C01CBA"/>
    <w:rsid w:val="00C01E47"/>
    <w:rsid w:val="00C02B46"/>
    <w:rsid w:val="00C03312"/>
    <w:rsid w:val="00C03A92"/>
    <w:rsid w:val="00C042D9"/>
    <w:rsid w:val="00C1133B"/>
    <w:rsid w:val="00C12EFB"/>
    <w:rsid w:val="00C17C0B"/>
    <w:rsid w:val="00C25DDD"/>
    <w:rsid w:val="00C27326"/>
    <w:rsid w:val="00C30190"/>
    <w:rsid w:val="00C31C83"/>
    <w:rsid w:val="00C42BBE"/>
    <w:rsid w:val="00C44857"/>
    <w:rsid w:val="00C45C96"/>
    <w:rsid w:val="00C47F54"/>
    <w:rsid w:val="00C54A59"/>
    <w:rsid w:val="00C54CBC"/>
    <w:rsid w:val="00C62E2E"/>
    <w:rsid w:val="00C634A4"/>
    <w:rsid w:val="00C6574D"/>
    <w:rsid w:val="00C6696F"/>
    <w:rsid w:val="00C72608"/>
    <w:rsid w:val="00C740F1"/>
    <w:rsid w:val="00C83585"/>
    <w:rsid w:val="00C91859"/>
    <w:rsid w:val="00C9503D"/>
    <w:rsid w:val="00CA1C76"/>
    <w:rsid w:val="00CA6449"/>
    <w:rsid w:val="00CB1773"/>
    <w:rsid w:val="00CB3F42"/>
    <w:rsid w:val="00CB73E3"/>
    <w:rsid w:val="00CC4AAD"/>
    <w:rsid w:val="00CC5236"/>
    <w:rsid w:val="00CC5E65"/>
    <w:rsid w:val="00CD1C69"/>
    <w:rsid w:val="00CD6165"/>
    <w:rsid w:val="00CD7FA2"/>
    <w:rsid w:val="00CE1DB2"/>
    <w:rsid w:val="00CE3687"/>
    <w:rsid w:val="00CE3C29"/>
    <w:rsid w:val="00CE4007"/>
    <w:rsid w:val="00CE6194"/>
    <w:rsid w:val="00CE651F"/>
    <w:rsid w:val="00CF2790"/>
    <w:rsid w:val="00CF604E"/>
    <w:rsid w:val="00D00453"/>
    <w:rsid w:val="00D02809"/>
    <w:rsid w:val="00D03288"/>
    <w:rsid w:val="00D0565C"/>
    <w:rsid w:val="00D056EE"/>
    <w:rsid w:val="00D062D5"/>
    <w:rsid w:val="00D1257A"/>
    <w:rsid w:val="00D13794"/>
    <w:rsid w:val="00D14E5B"/>
    <w:rsid w:val="00D159C3"/>
    <w:rsid w:val="00D17361"/>
    <w:rsid w:val="00D2033A"/>
    <w:rsid w:val="00D2130D"/>
    <w:rsid w:val="00D2736D"/>
    <w:rsid w:val="00D3016E"/>
    <w:rsid w:val="00D3183E"/>
    <w:rsid w:val="00D33127"/>
    <w:rsid w:val="00D40727"/>
    <w:rsid w:val="00D4434A"/>
    <w:rsid w:val="00D455B4"/>
    <w:rsid w:val="00D46FDF"/>
    <w:rsid w:val="00D5148B"/>
    <w:rsid w:val="00D64217"/>
    <w:rsid w:val="00D71646"/>
    <w:rsid w:val="00D71869"/>
    <w:rsid w:val="00D721B9"/>
    <w:rsid w:val="00D72E44"/>
    <w:rsid w:val="00D74018"/>
    <w:rsid w:val="00D77CBE"/>
    <w:rsid w:val="00D810D5"/>
    <w:rsid w:val="00D8298E"/>
    <w:rsid w:val="00D83BEC"/>
    <w:rsid w:val="00D83F45"/>
    <w:rsid w:val="00D916DB"/>
    <w:rsid w:val="00D91AFF"/>
    <w:rsid w:val="00D97BC6"/>
    <w:rsid w:val="00DA0696"/>
    <w:rsid w:val="00DA7412"/>
    <w:rsid w:val="00DB4391"/>
    <w:rsid w:val="00DB5BF7"/>
    <w:rsid w:val="00DB5D41"/>
    <w:rsid w:val="00DC5961"/>
    <w:rsid w:val="00DD02CA"/>
    <w:rsid w:val="00DD1141"/>
    <w:rsid w:val="00DD201A"/>
    <w:rsid w:val="00DE0CE5"/>
    <w:rsid w:val="00DE1AB2"/>
    <w:rsid w:val="00DE1BC1"/>
    <w:rsid w:val="00DE2377"/>
    <w:rsid w:val="00DE3398"/>
    <w:rsid w:val="00DE6DD8"/>
    <w:rsid w:val="00DF4C9A"/>
    <w:rsid w:val="00DF79AE"/>
    <w:rsid w:val="00E15FDF"/>
    <w:rsid w:val="00E206C9"/>
    <w:rsid w:val="00E22D81"/>
    <w:rsid w:val="00E234D2"/>
    <w:rsid w:val="00E34831"/>
    <w:rsid w:val="00E35645"/>
    <w:rsid w:val="00E35BC8"/>
    <w:rsid w:val="00E3793A"/>
    <w:rsid w:val="00E443F9"/>
    <w:rsid w:val="00E44D24"/>
    <w:rsid w:val="00E46D34"/>
    <w:rsid w:val="00E54482"/>
    <w:rsid w:val="00E57772"/>
    <w:rsid w:val="00E634F0"/>
    <w:rsid w:val="00E638B5"/>
    <w:rsid w:val="00E64BC7"/>
    <w:rsid w:val="00E66562"/>
    <w:rsid w:val="00E706FF"/>
    <w:rsid w:val="00E809DF"/>
    <w:rsid w:val="00E825BB"/>
    <w:rsid w:val="00E90EA2"/>
    <w:rsid w:val="00E922D6"/>
    <w:rsid w:val="00EA223B"/>
    <w:rsid w:val="00EA2376"/>
    <w:rsid w:val="00EA7464"/>
    <w:rsid w:val="00EB215F"/>
    <w:rsid w:val="00EB4FF7"/>
    <w:rsid w:val="00EC3408"/>
    <w:rsid w:val="00EC679D"/>
    <w:rsid w:val="00EC7B06"/>
    <w:rsid w:val="00ED125C"/>
    <w:rsid w:val="00ED3531"/>
    <w:rsid w:val="00EF13B3"/>
    <w:rsid w:val="00EF4EA3"/>
    <w:rsid w:val="00F00797"/>
    <w:rsid w:val="00F009C1"/>
    <w:rsid w:val="00F011CD"/>
    <w:rsid w:val="00F0342C"/>
    <w:rsid w:val="00F11598"/>
    <w:rsid w:val="00F12721"/>
    <w:rsid w:val="00F23ABC"/>
    <w:rsid w:val="00F24175"/>
    <w:rsid w:val="00F24204"/>
    <w:rsid w:val="00F24C90"/>
    <w:rsid w:val="00F2585D"/>
    <w:rsid w:val="00F27385"/>
    <w:rsid w:val="00F27DFA"/>
    <w:rsid w:val="00F3470B"/>
    <w:rsid w:val="00F408B3"/>
    <w:rsid w:val="00F41A9E"/>
    <w:rsid w:val="00F471BA"/>
    <w:rsid w:val="00F50FA9"/>
    <w:rsid w:val="00F51849"/>
    <w:rsid w:val="00F540CF"/>
    <w:rsid w:val="00F541F8"/>
    <w:rsid w:val="00F548D0"/>
    <w:rsid w:val="00F5542A"/>
    <w:rsid w:val="00F55B01"/>
    <w:rsid w:val="00F6227B"/>
    <w:rsid w:val="00F64503"/>
    <w:rsid w:val="00F65D4B"/>
    <w:rsid w:val="00F70365"/>
    <w:rsid w:val="00F726D2"/>
    <w:rsid w:val="00F9038A"/>
    <w:rsid w:val="00F92F90"/>
    <w:rsid w:val="00F93B81"/>
    <w:rsid w:val="00FA0E36"/>
    <w:rsid w:val="00FA509B"/>
    <w:rsid w:val="00FA588D"/>
    <w:rsid w:val="00FA58F0"/>
    <w:rsid w:val="00FA68BD"/>
    <w:rsid w:val="00FA765A"/>
    <w:rsid w:val="00FC130E"/>
    <w:rsid w:val="00FC48A8"/>
    <w:rsid w:val="00FC4D6A"/>
    <w:rsid w:val="00FC5ACF"/>
    <w:rsid w:val="00FC7F32"/>
    <w:rsid w:val="00FD67D1"/>
    <w:rsid w:val="00FE2604"/>
    <w:rsid w:val="00FE27F9"/>
    <w:rsid w:val="00FE6995"/>
    <w:rsid w:val="00FF4A36"/>
    <w:rsid w:val="3D3B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30D4AB"/>
  <w15:docId w15:val="{B211FBA4-5268-4469-A7BF-C46F3032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3D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75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46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69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604E"/>
    <w:pPr>
      <w:bidi w:val="0"/>
      <w:spacing w:line="240" w:lineRule="auto"/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D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31D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DAC"/>
    <w:rPr>
      <w:sz w:val="22"/>
      <w:szCs w:val="22"/>
      <w:lang w:eastAsia="en-US"/>
    </w:rPr>
  </w:style>
  <w:style w:type="character" w:styleId="Strong">
    <w:name w:val="Strong"/>
    <w:basedOn w:val="DefaultParagraphFont"/>
    <w:qFormat/>
    <w:rsid w:val="00731DAC"/>
    <w:rPr>
      <w:b/>
      <w:bCs/>
    </w:rPr>
  </w:style>
  <w:style w:type="paragraph" w:customStyle="1" w:styleId="Default">
    <w:name w:val="Default"/>
    <w:rsid w:val="00545CA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B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6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C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92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9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4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4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7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81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5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39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4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S_Female_PT_committee@KSU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2C4D-EA84-456B-9A29-182EB503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ريم</cp:lastModifiedBy>
  <cp:revision>7</cp:revision>
  <cp:lastPrinted>2011-03-29T14:46:00Z</cp:lastPrinted>
  <dcterms:created xsi:type="dcterms:W3CDTF">2021-05-30T20:09:00Z</dcterms:created>
  <dcterms:modified xsi:type="dcterms:W3CDTF">2021-06-25T13:55:00Z</dcterms:modified>
</cp:coreProperties>
</file>